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0D81" w14:textId="77777777" w:rsidR="004C6614" w:rsidRPr="008A6AA0" w:rsidRDefault="00F5654C" w:rsidP="001E74BB">
      <w:pPr>
        <w:spacing w:line="340" w:lineRule="exact"/>
        <w:ind w:left="205" w:hangingChars="100" w:hanging="205"/>
        <w:jc w:val="right"/>
        <w:rPr>
          <w:rFonts w:ascii="ＭＳ 明朝"/>
          <w:color w:val="000000" w:themeColor="text1"/>
          <w:sz w:val="20"/>
          <w:szCs w:val="20"/>
        </w:rPr>
      </w:pPr>
      <w:r w:rsidRPr="008A6AA0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</w:t>
      </w:r>
      <w:r w:rsidR="004C6614" w:rsidRPr="008A6AA0">
        <w:rPr>
          <w:rFonts w:ascii="ＭＳ 明朝" w:hAnsi="ＭＳ 明朝" w:hint="eastAsia"/>
          <w:color w:val="000000" w:themeColor="text1"/>
          <w:sz w:val="20"/>
          <w:szCs w:val="20"/>
        </w:rPr>
        <w:t>年　　月　　日</w:t>
      </w:r>
    </w:p>
    <w:p w14:paraId="46BE05D3" w14:textId="77777777" w:rsidR="004C6614" w:rsidRPr="008A6AA0" w:rsidRDefault="005122D4" w:rsidP="008F27EC">
      <w:pPr>
        <w:spacing w:line="400" w:lineRule="exact"/>
        <w:ind w:firstLineChars="100" w:firstLine="205"/>
        <w:rPr>
          <w:rFonts w:ascii="ＭＳ 明朝"/>
          <w:color w:val="000000" w:themeColor="text1"/>
          <w:sz w:val="20"/>
          <w:szCs w:val="20"/>
        </w:rPr>
      </w:pPr>
      <w:r w:rsidRPr="008A6AA0">
        <w:rPr>
          <w:rFonts w:ascii="ＭＳ 明朝" w:hAnsi="ＭＳ 明朝" w:hint="eastAsia"/>
          <w:color w:val="000000" w:themeColor="text1"/>
          <w:sz w:val="20"/>
          <w:szCs w:val="20"/>
        </w:rPr>
        <w:t>横手</w:t>
      </w:r>
      <w:r w:rsidR="004C6614" w:rsidRPr="008A6AA0">
        <w:rPr>
          <w:rFonts w:ascii="ＭＳ 明朝" w:hAnsi="ＭＳ 明朝" w:hint="eastAsia"/>
          <w:color w:val="000000" w:themeColor="text1"/>
          <w:sz w:val="20"/>
          <w:szCs w:val="20"/>
        </w:rPr>
        <w:t>市長　様</w:t>
      </w:r>
    </w:p>
    <w:p w14:paraId="02F24227" w14:textId="78C30165" w:rsidR="004C6614" w:rsidRPr="008A6AA0" w:rsidRDefault="00045D39" w:rsidP="00C80072">
      <w:pPr>
        <w:spacing w:line="300" w:lineRule="exact"/>
        <w:ind w:firstLineChars="2100" w:firstLine="4308"/>
        <w:jc w:val="left"/>
        <w:rPr>
          <w:rFonts w:ascii="ＭＳ 明朝"/>
          <w:color w:val="000000" w:themeColor="text1"/>
          <w:sz w:val="20"/>
          <w:szCs w:val="20"/>
        </w:rPr>
      </w:pPr>
      <w:r w:rsidRPr="008A6AA0">
        <w:rPr>
          <w:rFonts w:ascii="ＭＳ 明朝" w:hAnsi="ＭＳ 明朝" w:hint="eastAsia"/>
          <w:color w:val="000000" w:themeColor="text1"/>
          <w:sz w:val="20"/>
          <w:szCs w:val="20"/>
        </w:rPr>
        <w:t>（申請者）</w:t>
      </w:r>
      <w:r w:rsidR="004C6614" w:rsidRPr="0096767F">
        <w:rPr>
          <w:rFonts w:ascii="ＭＳ 明朝" w:hAnsi="ＭＳ 明朝" w:hint="eastAsia"/>
          <w:color w:val="000000" w:themeColor="text1"/>
          <w:sz w:val="20"/>
          <w:szCs w:val="20"/>
        </w:rPr>
        <w:t>住</w:t>
      </w:r>
      <w:r w:rsidR="0096767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</w:t>
      </w:r>
      <w:r w:rsidR="004C6614" w:rsidRPr="008A6AA0">
        <w:rPr>
          <w:rFonts w:ascii="ＭＳ 明朝" w:hAnsi="ＭＳ 明朝" w:hint="eastAsia"/>
          <w:color w:val="000000" w:themeColor="text1"/>
          <w:sz w:val="20"/>
          <w:szCs w:val="20"/>
        </w:rPr>
        <w:t>所</w:t>
      </w:r>
    </w:p>
    <w:p w14:paraId="22E0851F" w14:textId="1A15E33E" w:rsidR="004C6614" w:rsidRPr="008A6AA0" w:rsidRDefault="0057115F" w:rsidP="00C80072">
      <w:pPr>
        <w:spacing w:line="300" w:lineRule="exact"/>
        <w:ind w:firstLineChars="1600" w:firstLine="3282"/>
        <w:jc w:val="left"/>
        <w:rPr>
          <w:rFonts w:ascii="ＭＳ 明朝"/>
          <w:color w:val="000000" w:themeColor="text1"/>
          <w:sz w:val="20"/>
          <w:szCs w:val="20"/>
        </w:rPr>
      </w:pPr>
      <w:r w:rsidRPr="008A6AA0">
        <w:rPr>
          <w:rFonts w:ascii="ＭＳ 明朝" w:hAnsi="ＭＳ 明朝"/>
          <w:color w:val="000000" w:themeColor="text1"/>
          <w:sz w:val="20"/>
          <w:szCs w:val="20"/>
        </w:rPr>
        <w:t xml:space="preserve">         </w:t>
      </w:r>
      <w:r w:rsidR="00D33356" w:rsidRPr="008A6AA0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</w:t>
      </w:r>
      <w:r w:rsidRPr="008A6AA0">
        <w:rPr>
          <w:rFonts w:ascii="ＭＳ 明朝" w:hAnsi="ＭＳ 明朝"/>
          <w:color w:val="000000" w:themeColor="text1"/>
          <w:sz w:val="20"/>
          <w:szCs w:val="20"/>
        </w:rPr>
        <w:t xml:space="preserve"> </w:t>
      </w:r>
      <w:r w:rsidRPr="008A6AA0">
        <w:rPr>
          <w:rFonts w:ascii="ＭＳ 明朝" w:hAnsi="ＭＳ 明朝" w:hint="eastAsia"/>
          <w:color w:val="000000" w:themeColor="text1"/>
          <w:sz w:val="20"/>
          <w:szCs w:val="20"/>
        </w:rPr>
        <w:t>氏　　名</w:t>
      </w:r>
    </w:p>
    <w:p w14:paraId="2C30441F" w14:textId="7DD7BFF8" w:rsidR="0096767F" w:rsidRPr="008A6AA0" w:rsidRDefault="00A25F3C" w:rsidP="00DD4497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8A6AA0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</w:t>
      </w:r>
      <w:r w:rsidR="0057115F" w:rsidRPr="008A6AA0">
        <w:rPr>
          <w:rFonts w:hint="eastAsia"/>
          <w:color w:val="000000" w:themeColor="text1"/>
          <w:sz w:val="20"/>
          <w:szCs w:val="20"/>
        </w:rPr>
        <w:t xml:space="preserve">　　　　</w:t>
      </w:r>
      <w:r w:rsidR="0057115F" w:rsidRPr="008A6AA0">
        <w:rPr>
          <w:color w:val="000000" w:themeColor="text1"/>
          <w:sz w:val="20"/>
          <w:szCs w:val="20"/>
        </w:rPr>
        <w:t xml:space="preserve">  </w:t>
      </w:r>
      <w:r w:rsidR="00D33356" w:rsidRPr="008A6AA0">
        <w:rPr>
          <w:rFonts w:hint="eastAsia"/>
          <w:color w:val="000000" w:themeColor="text1"/>
          <w:sz w:val="20"/>
          <w:szCs w:val="20"/>
        </w:rPr>
        <w:t xml:space="preserve">　　　</w:t>
      </w:r>
      <w:r w:rsidRPr="008A6AA0">
        <w:rPr>
          <w:rFonts w:hint="eastAsia"/>
          <w:color w:val="000000" w:themeColor="text1"/>
          <w:sz w:val="20"/>
          <w:szCs w:val="20"/>
        </w:rPr>
        <w:t>電話番号</w:t>
      </w:r>
    </w:p>
    <w:p w14:paraId="65F67E31" w14:textId="77777777" w:rsidR="00DD4497" w:rsidRPr="00A97216" w:rsidRDefault="00B436D0" w:rsidP="00DD4497">
      <w:pPr>
        <w:spacing w:line="340" w:lineRule="exact"/>
        <w:ind w:firstLineChars="100" w:firstLine="205"/>
        <w:jc w:val="center"/>
        <w:rPr>
          <w:rFonts w:ascii="ＭＳ 明朝" w:hAnsi="ＭＳ 明朝"/>
          <w:color w:val="000000" w:themeColor="text1"/>
          <w:sz w:val="20"/>
          <w:szCs w:val="20"/>
        </w:rPr>
      </w:pPr>
      <w:r w:rsidRPr="00A97216">
        <w:rPr>
          <w:rFonts w:ascii="ＭＳ 明朝" w:hAnsi="ＭＳ 明朝" w:hint="eastAsia"/>
          <w:color w:val="000000" w:themeColor="text1"/>
          <w:sz w:val="20"/>
          <w:szCs w:val="20"/>
        </w:rPr>
        <w:t>横手</w:t>
      </w:r>
      <w:r w:rsidR="004C6614" w:rsidRPr="00A97216">
        <w:rPr>
          <w:rFonts w:ascii="ＭＳ 明朝" w:hAnsi="ＭＳ 明朝" w:hint="eastAsia"/>
          <w:color w:val="000000" w:themeColor="text1"/>
          <w:sz w:val="20"/>
          <w:szCs w:val="20"/>
        </w:rPr>
        <w:t>市結婚新生活</w:t>
      </w:r>
      <w:r w:rsidR="00E914FE" w:rsidRPr="00A97216">
        <w:rPr>
          <w:rFonts w:ascii="ＭＳ 明朝" w:hAnsi="ＭＳ 明朝" w:hint="eastAsia"/>
          <w:color w:val="000000" w:themeColor="text1"/>
          <w:sz w:val="20"/>
          <w:szCs w:val="20"/>
        </w:rPr>
        <w:t>支援</w:t>
      </w:r>
      <w:r w:rsidR="004C6614" w:rsidRPr="00A97216">
        <w:rPr>
          <w:rFonts w:ascii="ＭＳ 明朝" w:hAnsi="ＭＳ 明朝" w:hint="eastAsia"/>
          <w:color w:val="000000" w:themeColor="text1"/>
          <w:sz w:val="20"/>
          <w:szCs w:val="20"/>
        </w:rPr>
        <w:t>事業補助金交付申請書</w:t>
      </w:r>
      <w:r w:rsidR="00753484" w:rsidRPr="00A97216">
        <w:rPr>
          <w:rFonts w:ascii="ＭＳ 明朝" w:hAnsi="ＭＳ 明朝" w:hint="eastAsia"/>
          <w:color w:val="000000" w:themeColor="text1"/>
          <w:sz w:val="20"/>
          <w:szCs w:val="20"/>
        </w:rPr>
        <w:t>兼実績報告書</w:t>
      </w:r>
    </w:p>
    <w:p w14:paraId="498CDDE1" w14:textId="43CBC422" w:rsidR="00234D67" w:rsidRPr="00234D67" w:rsidRDefault="00234D67" w:rsidP="001F7082">
      <w:pPr>
        <w:spacing w:line="340" w:lineRule="exact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B436D0" w:rsidRPr="008A6AA0">
        <w:rPr>
          <w:rFonts w:ascii="ＭＳ 明朝" w:hAnsi="ＭＳ 明朝" w:hint="eastAsia"/>
          <w:color w:val="000000" w:themeColor="text1"/>
          <w:sz w:val="20"/>
          <w:szCs w:val="20"/>
        </w:rPr>
        <w:t>横手</w:t>
      </w:r>
      <w:r w:rsidR="00D85F9C" w:rsidRPr="008A6AA0">
        <w:rPr>
          <w:rFonts w:ascii="ＭＳ 明朝" w:hAnsi="ＭＳ 明朝" w:hint="eastAsia"/>
          <w:color w:val="000000" w:themeColor="text1"/>
          <w:sz w:val="20"/>
          <w:szCs w:val="20"/>
        </w:rPr>
        <w:t>市</w:t>
      </w:r>
      <w:r w:rsidR="00002902" w:rsidRPr="008A6AA0">
        <w:rPr>
          <w:rFonts w:ascii="ＭＳ 明朝" w:hAnsi="ＭＳ 明朝" w:hint="eastAsia"/>
          <w:color w:val="000000" w:themeColor="text1"/>
          <w:sz w:val="20"/>
          <w:szCs w:val="20"/>
        </w:rPr>
        <w:t>結婚新生活</w:t>
      </w:r>
      <w:r w:rsidR="00E914FE" w:rsidRPr="008A6AA0">
        <w:rPr>
          <w:rFonts w:ascii="ＭＳ 明朝" w:hAnsi="ＭＳ 明朝" w:hint="eastAsia"/>
          <w:color w:val="000000" w:themeColor="text1"/>
          <w:sz w:val="20"/>
          <w:szCs w:val="20"/>
        </w:rPr>
        <w:t>支援</w:t>
      </w:r>
      <w:r w:rsidR="00002902" w:rsidRPr="008A6AA0">
        <w:rPr>
          <w:rFonts w:ascii="ＭＳ 明朝" w:hAnsi="ＭＳ 明朝" w:hint="eastAsia"/>
          <w:color w:val="000000" w:themeColor="text1"/>
          <w:sz w:val="20"/>
          <w:szCs w:val="20"/>
        </w:rPr>
        <w:t>事業補助金</w:t>
      </w:r>
      <w:r w:rsidR="00B436D0" w:rsidRPr="008A6AA0">
        <w:rPr>
          <w:rFonts w:ascii="ＭＳ 明朝" w:hAnsi="ＭＳ 明朝" w:hint="eastAsia"/>
          <w:color w:val="000000" w:themeColor="text1"/>
          <w:sz w:val="20"/>
          <w:szCs w:val="20"/>
        </w:rPr>
        <w:t>の交付を受けたいので、</w:t>
      </w:r>
      <w:r w:rsidR="004C6614" w:rsidRPr="008A6AA0">
        <w:rPr>
          <w:rFonts w:ascii="ＭＳ 明朝" w:hAnsi="ＭＳ 明朝" w:hint="eastAsia"/>
          <w:color w:val="000000" w:themeColor="text1"/>
          <w:sz w:val="20"/>
          <w:szCs w:val="20"/>
        </w:rPr>
        <w:t>関係書類を添えて次のとおり申請します。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559"/>
        <w:gridCol w:w="1276"/>
        <w:gridCol w:w="2055"/>
        <w:gridCol w:w="3332"/>
      </w:tblGrid>
      <w:tr w:rsidR="008A6AA0" w:rsidRPr="008A6AA0" w14:paraId="00602AB7" w14:textId="77777777" w:rsidTr="001F48EC">
        <w:trPr>
          <w:trHeight w:val="87"/>
        </w:trPr>
        <w:tc>
          <w:tcPr>
            <w:tcW w:w="3402" w:type="dxa"/>
            <w:gridSpan w:val="3"/>
            <w:vAlign w:val="center"/>
          </w:tcPr>
          <w:p w14:paraId="7E91E641" w14:textId="77777777" w:rsidR="004C6614" w:rsidRPr="008A6AA0" w:rsidRDefault="004C6614" w:rsidP="001E74BB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婚</w:t>
            </w:r>
            <w:r w:rsidR="005122D4"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姻</w:t>
            </w:r>
            <w:r w:rsidR="005122D4"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6663" w:type="dxa"/>
            <w:gridSpan w:val="3"/>
            <w:vAlign w:val="center"/>
          </w:tcPr>
          <w:p w14:paraId="3E3B34AA" w14:textId="77777777" w:rsidR="004C6614" w:rsidRPr="008A6AA0" w:rsidRDefault="004C6614" w:rsidP="00D33356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  <w:r w:rsidR="001F28C7"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月</w:t>
            </w:r>
            <w:r w:rsidR="001F28C7"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日</w:t>
            </w:r>
          </w:p>
        </w:tc>
      </w:tr>
      <w:tr w:rsidR="0096767F" w:rsidRPr="008A6AA0" w14:paraId="2E62412E" w14:textId="77777777" w:rsidTr="001F48EC">
        <w:trPr>
          <w:trHeight w:val="87"/>
        </w:trPr>
        <w:tc>
          <w:tcPr>
            <w:tcW w:w="3402" w:type="dxa"/>
            <w:gridSpan w:val="3"/>
            <w:vAlign w:val="center"/>
          </w:tcPr>
          <w:p w14:paraId="36F3F3A9" w14:textId="2A1DAEB8" w:rsidR="0096767F" w:rsidRPr="005E245E" w:rsidRDefault="0096767F" w:rsidP="001E74BB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45E">
              <w:rPr>
                <w:rFonts w:ascii="ＭＳ 明朝" w:hAnsi="ＭＳ 明朝" w:hint="eastAsia"/>
                <w:sz w:val="20"/>
                <w:szCs w:val="20"/>
              </w:rPr>
              <w:t>夫婦の氏名</w:t>
            </w:r>
          </w:p>
        </w:tc>
        <w:tc>
          <w:tcPr>
            <w:tcW w:w="3331" w:type="dxa"/>
            <w:gridSpan w:val="2"/>
            <w:vAlign w:val="center"/>
          </w:tcPr>
          <w:p w14:paraId="6040E4B9" w14:textId="45290EFC" w:rsidR="0096767F" w:rsidRPr="005E245E" w:rsidRDefault="0096767F" w:rsidP="0096767F">
            <w:pPr>
              <w:spacing w:line="3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E245E">
              <w:rPr>
                <w:rFonts w:ascii="ＭＳ 明朝" w:hAnsi="ＭＳ 明朝" w:hint="eastAsia"/>
                <w:sz w:val="20"/>
                <w:szCs w:val="20"/>
              </w:rPr>
              <w:t>(夫)</w:t>
            </w:r>
          </w:p>
        </w:tc>
        <w:tc>
          <w:tcPr>
            <w:tcW w:w="3332" w:type="dxa"/>
            <w:vAlign w:val="center"/>
          </w:tcPr>
          <w:p w14:paraId="47D76C4A" w14:textId="30005A6E" w:rsidR="0096767F" w:rsidRPr="005E245E" w:rsidRDefault="0096767F" w:rsidP="0096767F">
            <w:pPr>
              <w:spacing w:line="3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E245E">
              <w:rPr>
                <w:rFonts w:ascii="ＭＳ 明朝" w:hAnsi="ＭＳ 明朝" w:hint="eastAsia"/>
                <w:sz w:val="20"/>
                <w:szCs w:val="20"/>
              </w:rPr>
              <w:t>(妻)</w:t>
            </w:r>
          </w:p>
        </w:tc>
      </w:tr>
      <w:tr w:rsidR="005D50CA" w:rsidRPr="008A6AA0" w14:paraId="657F22B7" w14:textId="77777777" w:rsidTr="001F48EC">
        <w:trPr>
          <w:trHeight w:val="87"/>
        </w:trPr>
        <w:tc>
          <w:tcPr>
            <w:tcW w:w="3402" w:type="dxa"/>
            <w:gridSpan w:val="3"/>
            <w:vAlign w:val="center"/>
          </w:tcPr>
          <w:p w14:paraId="227C0823" w14:textId="2B926446" w:rsidR="005D50CA" w:rsidRPr="005E245E" w:rsidRDefault="005D50CA" w:rsidP="001E74BB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45E">
              <w:rPr>
                <w:rFonts w:ascii="ＭＳ 明朝" w:hAnsi="ＭＳ 明朝" w:hint="eastAsia"/>
                <w:sz w:val="20"/>
                <w:szCs w:val="20"/>
              </w:rPr>
              <w:t>婚姻日における年齢</w:t>
            </w:r>
          </w:p>
        </w:tc>
        <w:tc>
          <w:tcPr>
            <w:tcW w:w="3331" w:type="dxa"/>
            <w:gridSpan w:val="2"/>
            <w:vAlign w:val="center"/>
          </w:tcPr>
          <w:p w14:paraId="0B50EE80" w14:textId="58232B13" w:rsidR="005D50CA" w:rsidRPr="005E245E" w:rsidRDefault="005D50CA" w:rsidP="0096767F">
            <w:pPr>
              <w:spacing w:line="3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E245E">
              <w:rPr>
                <w:rFonts w:ascii="ＭＳ 明朝" w:hAnsi="ＭＳ 明朝" w:hint="eastAsia"/>
                <w:sz w:val="20"/>
                <w:szCs w:val="20"/>
              </w:rPr>
              <w:t>(夫)　　　　　　　　　　　　歳</w:t>
            </w:r>
          </w:p>
        </w:tc>
        <w:tc>
          <w:tcPr>
            <w:tcW w:w="3332" w:type="dxa"/>
            <w:vAlign w:val="center"/>
          </w:tcPr>
          <w:p w14:paraId="3ADA586D" w14:textId="24935ADB" w:rsidR="005D50CA" w:rsidRPr="005E245E" w:rsidRDefault="005D50CA" w:rsidP="0096767F">
            <w:pPr>
              <w:spacing w:line="3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E245E">
              <w:rPr>
                <w:rFonts w:ascii="ＭＳ 明朝" w:hAnsi="ＭＳ 明朝" w:hint="eastAsia"/>
                <w:sz w:val="20"/>
                <w:szCs w:val="20"/>
              </w:rPr>
              <w:t>(妻)　　　　　　　　　　　　歳</w:t>
            </w:r>
          </w:p>
        </w:tc>
      </w:tr>
      <w:tr w:rsidR="00662CE3" w:rsidRPr="008A6AA0" w14:paraId="4AF6EB54" w14:textId="77777777" w:rsidTr="001F48EC">
        <w:trPr>
          <w:trHeight w:val="87"/>
        </w:trPr>
        <w:tc>
          <w:tcPr>
            <w:tcW w:w="3402" w:type="dxa"/>
            <w:gridSpan w:val="3"/>
            <w:vAlign w:val="center"/>
          </w:tcPr>
          <w:p w14:paraId="04535080" w14:textId="4D96E87A" w:rsidR="00662CE3" w:rsidRPr="005E245E" w:rsidRDefault="001F48EC" w:rsidP="001E74BB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45E">
              <w:rPr>
                <w:rFonts w:ascii="ＭＳ 明朝" w:hAnsi="ＭＳ 明朝" w:hint="eastAsia"/>
                <w:sz w:val="20"/>
                <w:szCs w:val="20"/>
              </w:rPr>
              <w:t>就労の有無</w:t>
            </w:r>
          </w:p>
        </w:tc>
        <w:tc>
          <w:tcPr>
            <w:tcW w:w="3331" w:type="dxa"/>
            <w:gridSpan w:val="2"/>
            <w:vAlign w:val="center"/>
          </w:tcPr>
          <w:p w14:paraId="0B4403D0" w14:textId="4E2A5ACC" w:rsidR="00662CE3" w:rsidRPr="005E245E" w:rsidRDefault="00994845" w:rsidP="0096767F">
            <w:pPr>
              <w:spacing w:line="3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E245E">
              <w:rPr>
                <w:rFonts w:ascii="ＭＳ 明朝" w:hAnsi="ＭＳ 明朝" w:hint="eastAsia"/>
                <w:sz w:val="20"/>
                <w:szCs w:val="20"/>
              </w:rPr>
              <w:t>(夫)</w:t>
            </w:r>
            <w:r w:rsidR="001F48EC" w:rsidRPr="005E245E">
              <w:rPr>
                <w:rFonts w:ascii="ＭＳ 明朝" w:hAnsi="ＭＳ 明朝" w:hint="eastAsia"/>
                <w:sz w:val="20"/>
                <w:szCs w:val="20"/>
              </w:rPr>
              <w:t xml:space="preserve">　　　有　　・　　無</w:t>
            </w:r>
          </w:p>
        </w:tc>
        <w:tc>
          <w:tcPr>
            <w:tcW w:w="3332" w:type="dxa"/>
            <w:vAlign w:val="center"/>
          </w:tcPr>
          <w:p w14:paraId="4B530516" w14:textId="1D6DD9E1" w:rsidR="00662CE3" w:rsidRPr="005E245E" w:rsidRDefault="00994845" w:rsidP="0096767F">
            <w:pPr>
              <w:spacing w:line="3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E245E">
              <w:rPr>
                <w:rFonts w:ascii="ＭＳ 明朝" w:hAnsi="ＭＳ 明朝" w:hint="eastAsia"/>
                <w:sz w:val="20"/>
                <w:szCs w:val="20"/>
              </w:rPr>
              <w:t>(妻)</w:t>
            </w:r>
            <w:r w:rsidR="001F48EC" w:rsidRPr="005E245E">
              <w:rPr>
                <w:rFonts w:ascii="ＭＳ 明朝" w:hAnsi="ＭＳ 明朝" w:hint="eastAsia"/>
                <w:sz w:val="20"/>
                <w:szCs w:val="20"/>
              </w:rPr>
              <w:t xml:space="preserve">　　　有　　・　　無</w:t>
            </w:r>
            <w:r w:rsidR="00662CE3" w:rsidRPr="005E245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15137" w:rsidRPr="005E245E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</w:tc>
      </w:tr>
      <w:tr w:rsidR="008A6AA0" w:rsidRPr="008A6AA0" w14:paraId="334F1A39" w14:textId="77777777" w:rsidTr="001F48EC">
        <w:trPr>
          <w:trHeight w:val="119"/>
        </w:trPr>
        <w:tc>
          <w:tcPr>
            <w:tcW w:w="3402" w:type="dxa"/>
            <w:gridSpan w:val="3"/>
            <w:vAlign w:val="center"/>
          </w:tcPr>
          <w:p w14:paraId="7DAEDEDD" w14:textId="77777777" w:rsidR="00263579" w:rsidRPr="005E245E" w:rsidRDefault="00263579" w:rsidP="006A791D">
            <w:pPr>
              <w:spacing w:line="3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5E245E">
              <w:rPr>
                <w:rFonts w:ascii="ＭＳ 明朝" w:hAnsi="ＭＳ 明朝" w:hint="eastAsia"/>
                <w:sz w:val="20"/>
                <w:szCs w:val="20"/>
              </w:rPr>
              <w:t>新居</w:t>
            </w:r>
            <w:r w:rsidR="006A791D" w:rsidRPr="005E245E">
              <w:rPr>
                <w:rFonts w:ascii="ＭＳ 明朝" w:hAnsi="ＭＳ 明朝" w:hint="eastAsia"/>
                <w:sz w:val="20"/>
                <w:szCs w:val="20"/>
              </w:rPr>
              <w:t>への</w:t>
            </w:r>
            <w:r w:rsidRPr="005E245E">
              <w:rPr>
                <w:rFonts w:ascii="ＭＳ 明朝" w:hAnsi="ＭＳ 明朝" w:hint="eastAsia"/>
                <w:sz w:val="20"/>
                <w:szCs w:val="20"/>
              </w:rPr>
              <w:t>住民</w:t>
            </w:r>
            <w:r w:rsidR="006A791D" w:rsidRPr="005E245E">
              <w:rPr>
                <w:rFonts w:ascii="ＭＳ 明朝" w:hAnsi="ＭＳ 明朝" w:hint="eastAsia"/>
                <w:sz w:val="20"/>
                <w:szCs w:val="20"/>
              </w:rPr>
              <w:t>登録年月日</w:t>
            </w:r>
          </w:p>
        </w:tc>
        <w:tc>
          <w:tcPr>
            <w:tcW w:w="3331" w:type="dxa"/>
            <w:gridSpan w:val="2"/>
            <w:vAlign w:val="center"/>
          </w:tcPr>
          <w:p w14:paraId="38A8ACF6" w14:textId="263DDE9C" w:rsidR="00263579" w:rsidRPr="005E245E" w:rsidRDefault="00263579" w:rsidP="0096767F">
            <w:pPr>
              <w:spacing w:line="3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5E245E">
              <w:rPr>
                <w:rFonts w:ascii="ＭＳ 明朝" w:hAnsi="ＭＳ 明朝"/>
                <w:sz w:val="20"/>
                <w:szCs w:val="20"/>
              </w:rPr>
              <w:t>(</w:t>
            </w:r>
            <w:r w:rsidRPr="005E245E">
              <w:rPr>
                <w:rFonts w:ascii="ＭＳ 明朝" w:hAnsi="ＭＳ 明朝" w:hint="eastAsia"/>
                <w:sz w:val="20"/>
                <w:szCs w:val="20"/>
              </w:rPr>
              <w:t>夫</w:t>
            </w:r>
            <w:r w:rsidRPr="005E245E">
              <w:rPr>
                <w:rFonts w:ascii="ＭＳ 明朝" w:hAnsi="ＭＳ 明朝"/>
                <w:sz w:val="20"/>
                <w:szCs w:val="20"/>
              </w:rPr>
              <w:t>)</w:t>
            </w:r>
            <w:r w:rsidRPr="005E245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E245E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733529" w:rsidRPr="005E245E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5E245E">
              <w:rPr>
                <w:rFonts w:ascii="ＭＳ 明朝" w:hAnsi="ＭＳ 明朝" w:hint="eastAsia"/>
                <w:sz w:val="20"/>
                <w:szCs w:val="20"/>
              </w:rPr>
              <w:t xml:space="preserve">　年</w:t>
            </w:r>
            <w:r w:rsidRPr="005E245E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="00733529" w:rsidRPr="005E245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E245E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5E245E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 w:rsidRPr="005E245E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5E245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33529" w:rsidRPr="005E245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E245E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332" w:type="dxa"/>
            <w:vAlign w:val="center"/>
          </w:tcPr>
          <w:p w14:paraId="3A0029C4" w14:textId="5AEE081B" w:rsidR="00263579" w:rsidRPr="005E245E" w:rsidRDefault="00263579" w:rsidP="0096767F">
            <w:pPr>
              <w:spacing w:line="3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5E245E">
              <w:rPr>
                <w:rFonts w:ascii="ＭＳ 明朝" w:hAnsi="ＭＳ 明朝"/>
                <w:sz w:val="20"/>
                <w:szCs w:val="20"/>
              </w:rPr>
              <w:t>(</w:t>
            </w:r>
            <w:r w:rsidRPr="005E245E">
              <w:rPr>
                <w:rFonts w:ascii="ＭＳ 明朝" w:hAnsi="ＭＳ 明朝" w:hint="eastAsia"/>
                <w:sz w:val="20"/>
                <w:szCs w:val="20"/>
              </w:rPr>
              <w:t>妻</w:t>
            </w:r>
            <w:r w:rsidRPr="005E245E">
              <w:rPr>
                <w:rFonts w:ascii="ＭＳ 明朝" w:hAnsi="ＭＳ 明朝"/>
                <w:sz w:val="20"/>
                <w:szCs w:val="20"/>
              </w:rPr>
              <w:t xml:space="preserve">) </w:t>
            </w:r>
            <w:r w:rsidRPr="005E245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733529" w:rsidRPr="005E245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E245E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5E245E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="00733529" w:rsidRPr="005E245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E245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E245E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5E245E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733529" w:rsidRPr="005E245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E245E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5E245E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</w:tc>
      </w:tr>
      <w:tr w:rsidR="008A6AA0" w:rsidRPr="008A6AA0" w14:paraId="1E5258BE" w14:textId="77777777" w:rsidTr="005D50CA">
        <w:trPr>
          <w:trHeight w:val="465"/>
        </w:trPr>
        <w:tc>
          <w:tcPr>
            <w:tcW w:w="3402" w:type="dxa"/>
            <w:gridSpan w:val="3"/>
            <w:vMerge w:val="restart"/>
            <w:vAlign w:val="center"/>
          </w:tcPr>
          <w:p w14:paraId="7CADC443" w14:textId="77777777" w:rsidR="00263579" w:rsidRPr="005E245E" w:rsidRDefault="005122D4" w:rsidP="004F191B">
            <w:pPr>
              <w:spacing w:line="3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5E245E">
              <w:rPr>
                <w:rFonts w:ascii="ＭＳ 明朝" w:hAnsi="ＭＳ 明朝" w:hint="eastAsia"/>
                <w:sz w:val="20"/>
                <w:szCs w:val="20"/>
              </w:rPr>
              <w:t xml:space="preserve">所　得　金　</w:t>
            </w:r>
            <w:r w:rsidR="00263579" w:rsidRPr="005E245E">
              <w:rPr>
                <w:rFonts w:ascii="ＭＳ 明朝" w:hAnsi="ＭＳ 明朝" w:hint="eastAsia"/>
                <w:sz w:val="20"/>
                <w:szCs w:val="20"/>
              </w:rPr>
              <w:t>額</w:t>
            </w:r>
          </w:p>
          <w:p w14:paraId="314F2A17" w14:textId="7213E872" w:rsidR="00263579" w:rsidRPr="005E245E" w:rsidRDefault="00B436D0" w:rsidP="00770CBE">
            <w:pPr>
              <w:spacing w:line="300" w:lineRule="exact"/>
              <w:ind w:left="185" w:hangingChars="100" w:hanging="185"/>
              <w:rPr>
                <w:rFonts w:ascii="ＭＳ 明朝"/>
                <w:sz w:val="20"/>
                <w:szCs w:val="20"/>
              </w:rPr>
            </w:pPr>
            <w:r w:rsidRPr="005E245E">
              <w:rPr>
                <w:rFonts w:ascii="ＭＳ 明朝" w:hAnsi="ＭＳ 明朝" w:hint="eastAsia"/>
                <w:sz w:val="18"/>
                <w:szCs w:val="20"/>
              </w:rPr>
              <w:t>＊</w:t>
            </w:r>
            <w:r w:rsidR="00DA74BA" w:rsidRPr="005E245E">
              <w:rPr>
                <w:rFonts w:ascii="ＭＳ 明朝" w:hAnsi="ＭＳ 明朝" w:hint="eastAsia"/>
                <w:sz w:val="18"/>
                <w:szCs w:val="20"/>
              </w:rPr>
              <w:t>貸与型奨学金の</w:t>
            </w:r>
            <w:r w:rsidR="00263579" w:rsidRPr="005E245E">
              <w:rPr>
                <w:rFonts w:ascii="ＭＳ 明朝" w:hAnsi="ＭＳ 明朝" w:hint="eastAsia"/>
                <w:sz w:val="18"/>
                <w:szCs w:val="20"/>
              </w:rPr>
              <w:t>年間返済額控除後の金額</w:t>
            </w:r>
            <w:r w:rsidR="005D50CA" w:rsidRPr="005E245E">
              <w:rPr>
                <w:rFonts w:ascii="ＭＳ 明朝" w:hAnsi="ＭＳ 明朝" w:hint="eastAsia"/>
                <w:sz w:val="18"/>
                <w:szCs w:val="20"/>
              </w:rPr>
              <w:t>が500万円未満であれば可</w:t>
            </w:r>
          </w:p>
        </w:tc>
        <w:tc>
          <w:tcPr>
            <w:tcW w:w="3331" w:type="dxa"/>
            <w:gridSpan w:val="2"/>
            <w:vAlign w:val="center"/>
          </w:tcPr>
          <w:p w14:paraId="450E6FA0" w14:textId="7CCC32AE" w:rsidR="00263579" w:rsidRPr="005E245E" w:rsidRDefault="00263579" w:rsidP="0096767F">
            <w:pPr>
              <w:spacing w:line="3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5E245E">
              <w:rPr>
                <w:rFonts w:ascii="ＭＳ 明朝" w:hAnsi="ＭＳ 明朝"/>
                <w:sz w:val="20"/>
                <w:szCs w:val="20"/>
              </w:rPr>
              <w:t>(</w:t>
            </w:r>
            <w:r w:rsidRPr="005E245E">
              <w:rPr>
                <w:rFonts w:ascii="ＭＳ 明朝" w:hAnsi="ＭＳ 明朝" w:hint="eastAsia"/>
                <w:sz w:val="20"/>
                <w:szCs w:val="20"/>
              </w:rPr>
              <w:t>夫</w:t>
            </w:r>
            <w:r w:rsidRPr="005E245E">
              <w:rPr>
                <w:rFonts w:ascii="ＭＳ 明朝" w:hAnsi="ＭＳ 明朝"/>
                <w:sz w:val="20"/>
                <w:szCs w:val="20"/>
              </w:rPr>
              <w:t>)</w:t>
            </w:r>
            <w:r w:rsidR="000D6EA9" w:rsidRPr="005E245E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96767F" w:rsidRPr="005E245E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</w:t>
            </w:r>
            <w:r w:rsidR="000D6EA9" w:rsidRPr="005E245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332" w:type="dxa"/>
            <w:vAlign w:val="center"/>
          </w:tcPr>
          <w:p w14:paraId="55DD1A9A" w14:textId="7B9A95A7" w:rsidR="00263579" w:rsidRPr="005E245E" w:rsidRDefault="00263579" w:rsidP="0096767F">
            <w:pPr>
              <w:spacing w:line="3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5E245E">
              <w:rPr>
                <w:rFonts w:ascii="ＭＳ 明朝" w:hAnsi="ＭＳ 明朝"/>
                <w:sz w:val="20"/>
                <w:szCs w:val="20"/>
              </w:rPr>
              <w:t>(</w:t>
            </w:r>
            <w:r w:rsidRPr="005E245E">
              <w:rPr>
                <w:rFonts w:ascii="ＭＳ 明朝" w:hAnsi="ＭＳ 明朝" w:hint="eastAsia"/>
                <w:sz w:val="20"/>
                <w:szCs w:val="20"/>
              </w:rPr>
              <w:t>妻</w:t>
            </w:r>
            <w:r w:rsidRPr="005E245E">
              <w:rPr>
                <w:rFonts w:ascii="ＭＳ 明朝" w:hAnsi="ＭＳ 明朝"/>
                <w:sz w:val="20"/>
                <w:szCs w:val="20"/>
              </w:rPr>
              <w:t>)</w:t>
            </w:r>
            <w:r w:rsidR="0096767F" w:rsidRPr="005E245E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</w:t>
            </w:r>
            <w:r w:rsidR="000D6EA9" w:rsidRPr="005E245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8A6AA0" w:rsidRPr="008A6AA0" w14:paraId="7143AF77" w14:textId="77777777" w:rsidTr="005D50CA">
        <w:trPr>
          <w:trHeight w:val="465"/>
        </w:trPr>
        <w:tc>
          <w:tcPr>
            <w:tcW w:w="3402" w:type="dxa"/>
            <w:gridSpan w:val="3"/>
            <w:vMerge/>
            <w:vAlign w:val="center"/>
          </w:tcPr>
          <w:p w14:paraId="58233FD9" w14:textId="77777777" w:rsidR="000D6EA9" w:rsidRPr="005E245E" w:rsidRDefault="000D6EA9" w:rsidP="00263579">
            <w:pPr>
              <w:spacing w:line="340" w:lineRule="exact"/>
              <w:ind w:left="216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5B5544F7" w14:textId="3DC969AD" w:rsidR="000D6EA9" w:rsidRPr="005E245E" w:rsidRDefault="00B436D0" w:rsidP="0096767F">
            <w:pPr>
              <w:wordWrap w:val="0"/>
              <w:spacing w:line="340" w:lineRule="exact"/>
              <w:jc w:val="right"/>
              <w:rPr>
                <w:rFonts w:ascii="ＭＳ 明朝"/>
                <w:sz w:val="20"/>
                <w:szCs w:val="20"/>
              </w:rPr>
            </w:pPr>
            <w:r w:rsidRPr="005E245E">
              <w:rPr>
                <w:rFonts w:ascii="ＭＳ 明朝" w:hAnsi="ＭＳ 明朝" w:hint="eastAsia"/>
                <w:sz w:val="20"/>
                <w:szCs w:val="20"/>
              </w:rPr>
              <w:t xml:space="preserve">合　</w:t>
            </w:r>
            <w:r w:rsidR="000D6EA9" w:rsidRPr="005E245E">
              <w:rPr>
                <w:rFonts w:ascii="ＭＳ 明朝" w:hAnsi="ＭＳ 明朝" w:hint="eastAsia"/>
                <w:sz w:val="20"/>
                <w:szCs w:val="20"/>
              </w:rPr>
              <w:t>計　　　　　　　　　　　　　円</w:t>
            </w:r>
          </w:p>
        </w:tc>
      </w:tr>
      <w:tr w:rsidR="008A6AA0" w:rsidRPr="008A6AA0" w14:paraId="3645FB04" w14:textId="77777777" w:rsidTr="00B3199A">
        <w:trPr>
          <w:trHeight w:val="113"/>
        </w:trPr>
        <w:tc>
          <w:tcPr>
            <w:tcW w:w="567" w:type="dxa"/>
            <w:vMerge w:val="restart"/>
            <w:vAlign w:val="center"/>
          </w:tcPr>
          <w:p w14:paraId="4CAF4C1C" w14:textId="77777777" w:rsidR="00B22013" w:rsidRPr="005E245E" w:rsidRDefault="00B22013" w:rsidP="008F27EC">
            <w:pPr>
              <w:spacing w:line="340" w:lineRule="exact"/>
              <w:ind w:left="113" w:right="113"/>
              <w:rPr>
                <w:rFonts w:ascii="ＭＳ 明朝"/>
                <w:sz w:val="20"/>
                <w:szCs w:val="20"/>
              </w:rPr>
            </w:pPr>
            <w:r w:rsidRPr="005E245E">
              <w:rPr>
                <w:rFonts w:ascii="ＭＳ 明朝" w:hAnsi="ＭＳ 明朝" w:hint="eastAsia"/>
                <w:spacing w:val="120"/>
                <w:sz w:val="20"/>
                <w:szCs w:val="20"/>
              </w:rPr>
              <w:t>補助対象経</w:t>
            </w:r>
            <w:r w:rsidRPr="005E245E">
              <w:rPr>
                <w:rFonts w:ascii="ＭＳ 明朝" w:hAnsi="ＭＳ 明朝" w:hint="eastAsia"/>
                <w:sz w:val="20"/>
                <w:szCs w:val="20"/>
              </w:rPr>
              <w:t>費</w:t>
            </w:r>
          </w:p>
        </w:tc>
        <w:tc>
          <w:tcPr>
            <w:tcW w:w="4111" w:type="dxa"/>
            <w:gridSpan w:val="3"/>
            <w:vAlign w:val="center"/>
          </w:tcPr>
          <w:p w14:paraId="587916ED" w14:textId="77777777" w:rsidR="00932F67" w:rsidRPr="005E245E" w:rsidRDefault="00B22013" w:rsidP="00932F67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45E">
              <w:rPr>
                <w:rFonts w:ascii="ＭＳ 明朝" w:hAnsi="ＭＳ 明朝" w:hint="eastAsia"/>
                <w:sz w:val="20"/>
                <w:szCs w:val="20"/>
              </w:rPr>
              <w:t>契約締結年月日</w:t>
            </w:r>
          </w:p>
          <w:p w14:paraId="7C07ACF4" w14:textId="24D0BC41" w:rsidR="00B22013" w:rsidRPr="005E245E" w:rsidRDefault="00B3199A" w:rsidP="00932F67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45E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932F67" w:rsidRPr="005E245E">
              <w:rPr>
                <w:rFonts w:ascii="ＭＳ 明朝" w:hAnsi="ＭＳ 明朝" w:hint="eastAsia"/>
                <w:sz w:val="20"/>
                <w:szCs w:val="20"/>
              </w:rPr>
              <w:t>住宅賃借の場合は賃貸借契約期間の初日</w:t>
            </w:r>
            <w:r w:rsidRPr="005E245E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5387" w:type="dxa"/>
            <w:gridSpan w:val="2"/>
            <w:vAlign w:val="center"/>
          </w:tcPr>
          <w:p w14:paraId="4D83043A" w14:textId="77777777" w:rsidR="00B22013" w:rsidRPr="005E245E" w:rsidRDefault="00B22013" w:rsidP="00733529">
            <w:pPr>
              <w:adjustRightInd w:val="0"/>
              <w:snapToGrid w:val="0"/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45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8A6AA0" w:rsidRPr="008A6AA0" w14:paraId="729F14D6" w14:textId="77777777" w:rsidTr="00B3199A">
        <w:trPr>
          <w:trHeight w:val="20"/>
        </w:trPr>
        <w:tc>
          <w:tcPr>
            <w:tcW w:w="567" w:type="dxa"/>
            <w:vMerge/>
            <w:vAlign w:val="center"/>
          </w:tcPr>
          <w:p w14:paraId="35BB890B" w14:textId="77777777" w:rsidR="00B22013" w:rsidRPr="005E245E" w:rsidRDefault="00B22013" w:rsidP="004C3588">
            <w:pPr>
              <w:spacing w:line="340" w:lineRule="exact"/>
              <w:ind w:left="113" w:right="113"/>
              <w:jc w:val="center"/>
              <w:rPr>
                <w:rFonts w:ascii="ＭＳ 明朝"/>
                <w:spacing w:val="12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685347F" w14:textId="77777777" w:rsidR="00B22013" w:rsidRPr="005E245E" w:rsidRDefault="00B22013" w:rsidP="00733529">
            <w:pPr>
              <w:adjustRightInd w:val="0"/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 w:rsidRPr="005E245E">
              <w:rPr>
                <w:rFonts w:ascii="ＭＳ 明朝" w:hint="eastAsia"/>
                <w:sz w:val="20"/>
                <w:szCs w:val="20"/>
              </w:rPr>
              <w:t>住宅</w:t>
            </w:r>
          </w:p>
          <w:p w14:paraId="6F3BF39B" w14:textId="77777777" w:rsidR="00B22013" w:rsidRPr="005E245E" w:rsidRDefault="00B22013" w:rsidP="00733529">
            <w:pPr>
              <w:adjustRightInd w:val="0"/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 w:rsidRPr="005E245E">
              <w:rPr>
                <w:rFonts w:ascii="ＭＳ 明朝" w:hint="eastAsia"/>
                <w:sz w:val="20"/>
                <w:szCs w:val="20"/>
              </w:rPr>
              <w:t>取得費用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69FD6ABB" w14:textId="77777777" w:rsidR="00B22013" w:rsidRPr="005E245E" w:rsidRDefault="00B22013" w:rsidP="00733529">
            <w:pPr>
              <w:adjustRightInd w:val="0"/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 w:rsidRPr="005E245E">
              <w:rPr>
                <w:rFonts w:ascii="ＭＳ 明朝" w:hint="eastAsia"/>
                <w:sz w:val="20"/>
                <w:szCs w:val="20"/>
              </w:rPr>
              <w:t>契約金額</w:t>
            </w:r>
          </w:p>
        </w:tc>
        <w:tc>
          <w:tcPr>
            <w:tcW w:w="5387" w:type="dxa"/>
            <w:gridSpan w:val="2"/>
            <w:vAlign w:val="center"/>
          </w:tcPr>
          <w:p w14:paraId="39F477A7" w14:textId="77777777" w:rsidR="00B22013" w:rsidRPr="005E245E" w:rsidRDefault="00B22013" w:rsidP="00733529">
            <w:pPr>
              <w:adjustRightInd w:val="0"/>
              <w:snapToGrid w:val="0"/>
              <w:spacing w:line="460" w:lineRule="exact"/>
              <w:jc w:val="right"/>
              <w:rPr>
                <w:rFonts w:ascii="ＭＳ 明朝"/>
                <w:sz w:val="20"/>
                <w:szCs w:val="20"/>
              </w:rPr>
            </w:pPr>
            <w:r w:rsidRPr="005E245E">
              <w:rPr>
                <w:rFonts w:ascii="ＭＳ 明朝" w:hint="eastAsia"/>
                <w:sz w:val="20"/>
                <w:szCs w:val="20"/>
              </w:rPr>
              <w:t>円</w:t>
            </w:r>
          </w:p>
        </w:tc>
      </w:tr>
      <w:tr w:rsidR="008A6AA0" w:rsidRPr="008A6AA0" w14:paraId="5EF6F1F6" w14:textId="77777777" w:rsidTr="00B3199A">
        <w:trPr>
          <w:trHeight w:val="20"/>
        </w:trPr>
        <w:tc>
          <w:tcPr>
            <w:tcW w:w="567" w:type="dxa"/>
            <w:vMerge/>
            <w:vAlign w:val="center"/>
          </w:tcPr>
          <w:p w14:paraId="5BEF4768" w14:textId="77777777" w:rsidR="00B22013" w:rsidRPr="008A6AA0" w:rsidRDefault="00B22013" w:rsidP="004C3588">
            <w:pPr>
              <w:spacing w:line="340" w:lineRule="exact"/>
              <w:ind w:left="113" w:right="113"/>
              <w:jc w:val="center"/>
              <w:rPr>
                <w:rFonts w:ascii="ＭＳ 明朝"/>
                <w:color w:val="000000" w:themeColor="text1"/>
                <w:spacing w:val="12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5934FC1" w14:textId="77777777" w:rsidR="00B22013" w:rsidRPr="008A6AA0" w:rsidRDefault="00B22013" w:rsidP="00733529">
            <w:pPr>
              <w:adjustRightInd w:val="0"/>
              <w:snapToGrid w:val="0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7F6752F6" w14:textId="77777777" w:rsidR="00B22013" w:rsidRPr="008A6AA0" w:rsidRDefault="00B22013" w:rsidP="00733529">
            <w:pPr>
              <w:adjustRightInd w:val="0"/>
              <w:snapToGrid w:val="0"/>
              <w:jc w:val="center"/>
              <w:rPr>
                <w:rFonts w:ascii="ＭＳ 明朝"/>
                <w:b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int="eastAsia"/>
                <w:b/>
                <w:color w:val="000000" w:themeColor="text1"/>
                <w:sz w:val="20"/>
                <w:szCs w:val="20"/>
              </w:rPr>
              <w:t>領収書等記載</w:t>
            </w:r>
            <w:r w:rsidR="00C80072" w:rsidRPr="008A6AA0">
              <w:rPr>
                <w:rFonts w:ascii="ＭＳ 明朝" w:hint="eastAsia"/>
                <w:b/>
                <w:color w:val="000000" w:themeColor="text1"/>
                <w:sz w:val="20"/>
                <w:szCs w:val="20"/>
              </w:rPr>
              <w:t>額</w:t>
            </w:r>
            <w:r w:rsidRPr="008A6AA0">
              <w:rPr>
                <w:rFonts w:ascii="ＭＳ 明朝" w:hint="eastAsia"/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5387" w:type="dxa"/>
            <w:gridSpan w:val="2"/>
            <w:vAlign w:val="center"/>
          </w:tcPr>
          <w:p w14:paraId="39E69BE2" w14:textId="77777777" w:rsidR="00B22013" w:rsidRPr="008A6AA0" w:rsidRDefault="00B22013" w:rsidP="00733529">
            <w:pPr>
              <w:adjustRightInd w:val="0"/>
              <w:snapToGrid w:val="0"/>
              <w:spacing w:line="46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A6AA0" w:rsidRPr="008A6AA0" w14:paraId="30195A89" w14:textId="77777777" w:rsidTr="00B3199A">
        <w:trPr>
          <w:trHeight w:val="69"/>
        </w:trPr>
        <w:tc>
          <w:tcPr>
            <w:tcW w:w="567" w:type="dxa"/>
            <w:vMerge/>
            <w:vAlign w:val="center"/>
          </w:tcPr>
          <w:p w14:paraId="42AD416F" w14:textId="77777777" w:rsidR="00B22013" w:rsidRPr="008A6AA0" w:rsidRDefault="00B22013" w:rsidP="004C3588">
            <w:pPr>
              <w:spacing w:line="340" w:lineRule="exact"/>
              <w:ind w:left="113" w:right="113"/>
              <w:jc w:val="center"/>
              <w:rPr>
                <w:rFonts w:ascii="ＭＳ 明朝"/>
                <w:color w:val="000000" w:themeColor="text1"/>
                <w:spacing w:val="12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BB41BB7" w14:textId="77777777" w:rsidR="00B22013" w:rsidRPr="008A6AA0" w:rsidRDefault="00B22013" w:rsidP="00733529">
            <w:pPr>
              <w:adjustRightInd w:val="0"/>
              <w:snapToGrid w:val="0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int="eastAsia"/>
                <w:color w:val="000000" w:themeColor="text1"/>
                <w:sz w:val="20"/>
                <w:szCs w:val="20"/>
              </w:rPr>
              <w:t>住宅</w:t>
            </w:r>
          </w:p>
          <w:p w14:paraId="1797ED89" w14:textId="77777777" w:rsidR="00B22013" w:rsidRPr="008A6AA0" w:rsidRDefault="00B22013" w:rsidP="00733529">
            <w:pPr>
              <w:adjustRightInd w:val="0"/>
              <w:snapToGrid w:val="0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int="eastAsia"/>
                <w:color w:val="000000" w:themeColor="text1"/>
                <w:sz w:val="14"/>
                <w:szCs w:val="20"/>
              </w:rPr>
              <w:t>リフォーム費用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A806122" w14:textId="77777777" w:rsidR="00B22013" w:rsidRPr="008A6AA0" w:rsidRDefault="00B22013" w:rsidP="00733529">
            <w:pPr>
              <w:adjustRightInd w:val="0"/>
              <w:snapToGrid w:val="0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int="eastAsia"/>
                <w:color w:val="000000" w:themeColor="text1"/>
                <w:sz w:val="20"/>
                <w:szCs w:val="20"/>
              </w:rPr>
              <w:t>契約金額</w:t>
            </w:r>
          </w:p>
        </w:tc>
        <w:tc>
          <w:tcPr>
            <w:tcW w:w="5387" w:type="dxa"/>
            <w:gridSpan w:val="2"/>
            <w:vAlign w:val="center"/>
          </w:tcPr>
          <w:p w14:paraId="6A1B3050" w14:textId="77777777" w:rsidR="00B22013" w:rsidRPr="008A6AA0" w:rsidRDefault="00B22013" w:rsidP="00733529">
            <w:pPr>
              <w:adjustRightInd w:val="0"/>
              <w:snapToGrid w:val="0"/>
              <w:spacing w:line="46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A6AA0" w:rsidRPr="008A6AA0" w14:paraId="657EB658" w14:textId="77777777" w:rsidTr="00B3199A">
        <w:trPr>
          <w:trHeight w:val="300"/>
        </w:trPr>
        <w:tc>
          <w:tcPr>
            <w:tcW w:w="567" w:type="dxa"/>
            <w:vMerge/>
            <w:vAlign w:val="center"/>
          </w:tcPr>
          <w:p w14:paraId="57B2FBB5" w14:textId="77777777" w:rsidR="00B22013" w:rsidRPr="008A6AA0" w:rsidRDefault="00B22013" w:rsidP="00474CD9">
            <w:pPr>
              <w:spacing w:line="340" w:lineRule="exact"/>
              <w:ind w:left="113" w:right="113"/>
              <w:jc w:val="center"/>
              <w:rPr>
                <w:rFonts w:ascii="ＭＳ 明朝"/>
                <w:color w:val="000000" w:themeColor="text1"/>
                <w:spacing w:val="12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86F229A" w14:textId="77777777" w:rsidR="00B22013" w:rsidRPr="008A6AA0" w:rsidRDefault="00B22013" w:rsidP="00474CD9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2A8F2B3D" w14:textId="77777777" w:rsidR="00B22013" w:rsidRPr="008A6AA0" w:rsidRDefault="00B22013" w:rsidP="00733529">
            <w:pPr>
              <w:adjustRightInd w:val="0"/>
              <w:snapToGrid w:val="0"/>
              <w:jc w:val="center"/>
              <w:rPr>
                <w:rFonts w:ascii="ＭＳ 明朝"/>
                <w:b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int="eastAsia"/>
                <w:b/>
                <w:color w:val="000000" w:themeColor="text1"/>
                <w:sz w:val="20"/>
                <w:szCs w:val="20"/>
              </w:rPr>
              <w:t>領収書等記載</w:t>
            </w:r>
            <w:r w:rsidR="00C80072" w:rsidRPr="008A6AA0">
              <w:rPr>
                <w:rFonts w:ascii="ＭＳ 明朝" w:hint="eastAsia"/>
                <w:b/>
                <w:color w:val="000000" w:themeColor="text1"/>
                <w:sz w:val="20"/>
                <w:szCs w:val="20"/>
              </w:rPr>
              <w:t>額</w:t>
            </w:r>
            <w:r w:rsidRPr="008A6AA0">
              <w:rPr>
                <w:rFonts w:ascii="ＭＳ 明朝" w:hint="eastAsia"/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5387" w:type="dxa"/>
            <w:gridSpan w:val="2"/>
            <w:vAlign w:val="center"/>
          </w:tcPr>
          <w:p w14:paraId="517A8CF7" w14:textId="77777777" w:rsidR="00B22013" w:rsidRPr="008A6AA0" w:rsidRDefault="00B22013" w:rsidP="00733529">
            <w:pPr>
              <w:adjustRightInd w:val="0"/>
              <w:snapToGrid w:val="0"/>
              <w:spacing w:line="46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A6AA0" w:rsidRPr="008A6AA0" w14:paraId="7A951C4D" w14:textId="77777777" w:rsidTr="00B3199A">
        <w:trPr>
          <w:trHeight w:val="623"/>
        </w:trPr>
        <w:tc>
          <w:tcPr>
            <w:tcW w:w="567" w:type="dxa"/>
            <w:vMerge/>
            <w:vAlign w:val="center"/>
          </w:tcPr>
          <w:p w14:paraId="49264D46" w14:textId="77777777" w:rsidR="00B22013" w:rsidRPr="008A6AA0" w:rsidRDefault="00B22013" w:rsidP="00474CD9">
            <w:pPr>
              <w:spacing w:line="340" w:lineRule="exact"/>
              <w:ind w:left="113" w:right="113"/>
              <w:jc w:val="center"/>
              <w:rPr>
                <w:rFonts w:ascii="ＭＳ 明朝"/>
                <w:color w:val="000000" w:themeColor="text1"/>
                <w:spacing w:val="12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D6F4135" w14:textId="77777777" w:rsidR="00B22013" w:rsidRPr="008A6AA0" w:rsidRDefault="00B22013" w:rsidP="00474CD9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14:paraId="102572BC" w14:textId="77777777" w:rsidR="00B22013" w:rsidRPr="008A6AA0" w:rsidRDefault="00B22013" w:rsidP="00474CD9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  <w:p w14:paraId="07AF6008" w14:textId="77777777" w:rsidR="00B22013" w:rsidRPr="008A6AA0" w:rsidRDefault="00B22013" w:rsidP="00474CD9">
            <w:pPr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int="eastAsia"/>
                <w:color w:val="000000" w:themeColor="text1"/>
                <w:sz w:val="20"/>
                <w:szCs w:val="20"/>
              </w:rPr>
              <w:t>家　賃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14:paraId="6E03BC30" w14:textId="77777777" w:rsidR="00B22013" w:rsidRPr="008A6AA0" w:rsidRDefault="00B22013" w:rsidP="00C80072">
            <w:pPr>
              <w:spacing w:line="32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①家　　賃　　　</w:t>
            </w: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Pr="008A6AA0">
              <w:rPr>
                <w:rFonts w:ascii="ＭＳ 明朝" w:hAnsi="ＭＳ 明朝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>額　　　　　　円</w:t>
            </w: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</w:p>
          <w:p w14:paraId="205780DD" w14:textId="77777777" w:rsidR="00B22013" w:rsidRPr="008A6AA0" w:rsidRDefault="00B22013" w:rsidP="00C80072">
            <w:pPr>
              <w:spacing w:line="320" w:lineRule="exact"/>
              <w:rPr>
                <w:rFonts w:ascii="ＭＳ 明朝"/>
                <w:color w:val="000000" w:themeColor="text1"/>
                <w:sz w:val="20"/>
                <w:szCs w:val="20"/>
                <w:u w:val="single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②住宅手当　　　</w:t>
            </w: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Pr="008A6AA0">
              <w:rPr>
                <w:rFonts w:ascii="ＭＳ 明朝" w:hAnsi="ＭＳ 明朝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>額　　　　　　円</w:t>
            </w:r>
          </w:p>
          <w:p w14:paraId="57F768D6" w14:textId="35FF95B6" w:rsidR="00B22013" w:rsidRPr="008A6AA0" w:rsidRDefault="00B22013" w:rsidP="00C80072">
            <w:pPr>
              <w:spacing w:line="32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③支払済家賃</w:t>
            </w:r>
            <w:r w:rsidR="00B3199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か月（</w:t>
            </w:r>
            <w:r w:rsidR="00B3199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F84F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年　</w:t>
            </w:r>
            <w:r w:rsidR="00F84F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月～</w:t>
            </w:r>
            <w:r w:rsidR="00B3199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F84F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年　</w:t>
            </w:r>
            <w:r w:rsidR="00F84F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月）</w:t>
            </w:r>
          </w:p>
          <w:p w14:paraId="497DCFAE" w14:textId="77777777" w:rsidR="00B22013" w:rsidRPr="008A6AA0" w:rsidRDefault="00B22013" w:rsidP="00C80072">
            <w:pPr>
              <w:spacing w:line="320" w:lineRule="exact"/>
              <w:ind w:firstLineChars="200" w:firstLine="41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（①－②）×③＝　</w:t>
            </w: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円</w:t>
            </w:r>
          </w:p>
        </w:tc>
      </w:tr>
      <w:tr w:rsidR="008A6AA0" w:rsidRPr="008A6AA0" w14:paraId="472131CB" w14:textId="77777777" w:rsidTr="00B3199A">
        <w:trPr>
          <w:trHeight w:val="69"/>
        </w:trPr>
        <w:tc>
          <w:tcPr>
            <w:tcW w:w="567" w:type="dxa"/>
            <w:vMerge/>
            <w:textDirection w:val="tbRlV"/>
            <w:vAlign w:val="center"/>
          </w:tcPr>
          <w:p w14:paraId="456BAADC" w14:textId="77777777" w:rsidR="00B22013" w:rsidRPr="008A6AA0" w:rsidRDefault="00B22013" w:rsidP="00474CD9">
            <w:pPr>
              <w:spacing w:line="340" w:lineRule="exact"/>
              <w:ind w:left="113" w:right="113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4E86A18C" w14:textId="77777777" w:rsidR="00B22013" w:rsidRPr="008A6AA0" w:rsidRDefault="00B22013" w:rsidP="00474CD9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住宅</w:t>
            </w:r>
          </w:p>
          <w:p w14:paraId="1DF059B8" w14:textId="77777777" w:rsidR="00B22013" w:rsidRPr="008A6AA0" w:rsidRDefault="00B22013" w:rsidP="00474CD9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賃借費用</w:t>
            </w: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14:paraId="28AEA3DD" w14:textId="77777777" w:rsidR="00B22013" w:rsidRPr="008A6AA0" w:rsidRDefault="00B22013" w:rsidP="00474CD9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14:paraId="4ED11BB8" w14:textId="77777777" w:rsidR="00B22013" w:rsidRPr="008A6AA0" w:rsidRDefault="00B22013" w:rsidP="00474CD9">
            <w:pPr>
              <w:spacing w:line="46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8A6AA0" w:rsidRPr="008A6AA0" w14:paraId="4A2C3A5E" w14:textId="77777777" w:rsidTr="00B3199A">
        <w:trPr>
          <w:trHeight w:val="69"/>
        </w:trPr>
        <w:tc>
          <w:tcPr>
            <w:tcW w:w="567" w:type="dxa"/>
            <w:vMerge/>
            <w:vAlign w:val="center"/>
          </w:tcPr>
          <w:p w14:paraId="5F800B51" w14:textId="77777777" w:rsidR="00B22013" w:rsidRPr="008A6AA0" w:rsidRDefault="00B22013" w:rsidP="00474CD9">
            <w:pPr>
              <w:spacing w:line="34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E3F02B5" w14:textId="77777777" w:rsidR="00B22013" w:rsidRPr="008A6AA0" w:rsidRDefault="00B22013" w:rsidP="00474CD9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257C340" w14:textId="77777777" w:rsidR="00B22013" w:rsidRPr="008A6AA0" w:rsidRDefault="00B22013" w:rsidP="00474CD9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int="eastAsia"/>
                <w:color w:val="000000" w:themeColor="text1"/>
                <w:sz w:val="20"/>
                <w:szCs w:val="20"/>
              </w:rPr>
              <w:t>敷　金</w:t>
            </w:r>
          </w:p>
        </w:tc>
        <w:tc>
          <w:tcPr>
            <w:tcW w:w="5387" w:type="dxa"/>
            <w:gridSpan w:val="2"/>
            <w:vAlign w:val="center"/>
          </w:tcPr>
          <w:p w14:paraId="5BEA64DC" w14:textId="77777777" w:rsidR="00B22013" w:rsidRPr="008A6AA0" w:rsidRDefault="00B22013" w:rsidP="00474CD9">
            <w:pPr>
              <w:spacing w:line="340" w:lineRule="exact"/>
              <w:jc w:val="righ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A6AA0" w:rsidRPr="008A6AA0" w14:paraId="6759FDCD" w14:textId="77777777" w:rsidTr="00B3199A">
        <w:trPr>
          <w:trHeight w:val="69"/>
        </w:trPr>
        <w:tc>
          <w:tcPr>
            <w:tcW w:w="567" w:type="dxa"/>
            <w:vMerge/>
            <w:vAlign w:val="center"/>
          </w:tcPr>
          <w:p w14:paraId="1DC7F7F3" w14:textId="77777777" w:rsidR="00B22013" w:rsidRPr="008A6AA0" w:rsidRDefault="00B22013" w:rsidP="00474CD9">
            <w:pPr>
              <w:spacing w:line="34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1B7FE9EA" w14:textId="77777777" w:rsidR="00B22013" w:rsidRPr="008A6AA0" w:rsidRDefault="00B22013" w:rsidP="00474CD9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53D782C" w14:textId="77777777" w:rsidR="00B22013" w:rsidRPr="008A6AA0" w:rsidRDefault="00B22013" w:rsidP="00474CD9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int="eastAsia"/>
                <w:color w:val="000000" w:themeColor="text1"/>
                <w:sz w:val="20"/>
                <w:szCs w:val="20"/>
              </w:rPr>
              <w:t>礼　金</w:t>
            </w:r>
          </w:p>
        </w:tc>
        <w:tc>
          <w:tcPr>
            <w:tcW w:w="5387" w:type="dxa"/>
            <w:gridSpan w:val="2"/>
            <w:vAlign w:val="center"/>
          </w:tcPr>
          <w:p w14:paraId="7237F25E" w14:textId="77777777" w:rsidR="00B22013" w:rsidRPr="008A6AA0" w:rsidRDefault="00B22013" w:rsidP="00474CD9">
            <w:pPr>
              <w:spacing w:line="340" w:lineRule="exact"/>
              <w:jc w:val="righ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A6AA0" w:rsidRPr="008A6AA0" w14:paraId="279ACD2C" w14:textId="77777777" w:rsidTr="00B3199A">
        <w:trPr>
          <w:trHeight w:val="101"/>
        </w:trPr>
        <w:tc>
          <w:tcPr>
            <w:tcW w:w="567" w:type="dxa"/>
            <w:vMerge/>
            <w:vAlign w:val="center"/>
          </w:tcPr>
          <w:p w14:paraId="026A92D8" w14:textId="77777777" w:rsidR="00B22013" w:rsidRPr="008A6AA0" w:rsidRDefault="00B22013" w:rsidP="00474CD9">
            <w:pPr>
              <w:spacing w:line="34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D901520" w14:textId="77777777" w:rsidR="00B22013" w:rsidRPr="008A6AA0" w:rsidRDefault="00B22013" w:rsidP="00474CD9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B87505C" w14:textId="77777777" w:rsidR="00B22013" w:rsidRPr="008A6AA0" w:rsidRDefault="00B22013" w:rsidP="00474CD9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int="eastAsia"/>
                <w:color w:val="000000" w:themeColor="text1"/>
                <w:sz w:val="20"/>
                <w:szCs w:val="20"/>
              </w:rPr>
              <w:t>共益費</w:t>
            </w:r>
          </w:p>
        </w:tc>
        <w:tc>
          <w:tcPr>
            <w:tcW w:w="5387" w:type="dxa"/>
            <w:gridSpan w:val="2"/>
            <w:vAlign w:val="center"/>
          </w:tcPr>
          <w:p w14:paraId="01229AD7" w14:textId="65A13986" w:rsidR="00B22013" w:rsidRPr="008A6AA0" w:rsidRDefault="00F84FB1" w:rsidP="00474CD9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円×　　か月＝　　　　　　　</w:t>
            </w:r>
            <w:r w:rsidR="00B22013"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A6AA0" w:rsidRPr="008A6AA0" w14:paraId="34A49382" w14:textId="77777777" w:rsidTr="00B3199A">
        <w:trPr>
          <w:trHeight w:val="69"/>
        </w:trPr>
        <w:tc>
          <w:tcPr>
            <w:tcW w:w="567" w:type="dxa"/>
            <w:vMerge/>
            <w:vAlign w:val="center"/>
          </w:tcPr>
          <w:p w14:paraId="78BDEB1F" w14:textId="77777777" w:rsidR="00B22013" w:rsidRPr="008A6AA0" w:rsidRDefault="00B22013" w:rsidP="00474CD9">
            <w:pPr>
              <w:spacing w:line="34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8F1FD4F" w14:textId="77777777" w:rsidR="00B22013" w:rsidRPr="008A6AA0" w:rsidRDefault="00B22013" w:rsidP="00474CD9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68F974A" w14:textId="77777777" w:rsidR="00B22013" w:rsidRPr="008A6AA0" w:rsidRDefault="00B22013" w:rsidP="00474CD9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int="eastAsia"/>
                <w:color w:val="000000" w:themeColor="text1"/>
                <w:sz w:val="20"/>
                <w:szCs w:val="20"/>
              </w:rPr>
              <w:t>仲介手数料</w:t>
            </w:r>
          </w:p>
        </w:tc>
        <w:tc>
          <w:tcPr>
            <w:tcW w:w="5387" w:type="dxa"/>
            <w:gridSpan w:val="2"/>
            <w:vAlign w:val="center"/>
          </w:tcPr>
          <w:p w14:paraId="2DABD8B0" w14:textId="77777777" w:rsidR="00B22013" w:rsidRPr="008A6AA0" w:rsidRDefault="00B22013" w:rsidP="00474CD9">
            <w:pPr>
              <w:spacing w:line="34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A6AA0" w:rsidRPr="008A6AA0" w14:paraId="27431809" w14:textId="77777777" w:rsidTr="00B3199A">
        <w:trPr>
          <w:trHeight w:val="71"/>
        </w:trPr>
        <w:tc>
          <w:tcPr>
            <w:tcW w:w="567" w:type="dxa"/>
            <w:vMerge/>
            <w:vAlign w:val="center"/>
          </w:tcPr>
          <w:p w14:paraId="28BBA537" w14:textId="77777777" w:rsidR="00B22013" w:rsidRPr="008A6AA0" w:rsidRDefault="00B22013" w:rsidP="00474CD9">
            <w:pPr>
              <w:spacing w:line="34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1BDF14B" w14:textId="77777777" w:rsidR="00B22013" w:rsidRPr="008A6AA0" w:rsidRDefault="00B22013" w:rsidP="00474CD9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EDE9A92" w14:textId="77777777" w:rsidR="00B22013" w:rsidRPr="008A6AA0" w:rsidRDefault="00B22013" w:rsidP="00733529">
            <w:pPr>
              <w:adjustRightInd w:val="0"/>
              <w:snapToGrid w:val="0"/>
              <w:jc w:val="center"/>
              <w:rPr>
                <w:rFonts w:ascii="ＭＳ 明朝"/>
                <w:b/>
                <w:color w:val="000000" w:themeColor="text1"/>
                <w:spacing w:val="-20"/>
                <w:sz w:val="20"/>
                <w:szCs w:val="20"/>
              </w:rPr>
            </w:pPr>
            <w:r w:rsidRPr="008A6AA0">
              <w:rPr>
                <w:rFonts w:ascii="ＭＳ 明朝" w:hint="eastAsia"/>
                <w:b/>
                <w:color w:val="000000" w:themeColor="text1"/>
                <w:sz w:val="20"/>
                <w:szCs w:val="20"/>
              </w:rPr>
              <w:t>住居費計(C)</w:t>
            </w:r>
          </w:p>
        </w:tc>
        <w:tc>
          <w:tcPr>
            <w:tcW w:w="5387" w:type="dxa"/>
            <w:gridSpan w:val="2"/>
            <w:vAlign w:val="center"/>
          </w:tcPr>
          <w:p w14:paraId="2CDCA217" w14:textId="77777777" w:rsidR="00B22013" w:rsidRPr="008A6AA0" w:rsidRDefault="00B22013" w:rsidP="00474CD9">
            <w:pPr>
              <w:spacing w:line="340" w:lineRule="exact"/>
              <w:jc w:val="righ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A6AA0" w:rsidRPr="008A6AA0" w14:paraId="3B0FA420" w14:textId="77777777" w:rsidTr="00B3199A">
        <w:trPr>
          <w:trHeight w:val="216"/>
        </w:trPr>
        <w:tc>
          <w:tcPr>
            <w:tcW w:w="567" w:type="dxa"/>
            <w:vMerge/>
            <w:vAlign w:val="center"/>
          </w:tcPr>
          <w:p w14:paraId="53FDD647" w14:textId="77777777" w:rsidR="00B22013" w:rsidRPr="008A6AA0" w:rsidRDefault="00B22013" w:rsidP="00474CD9">
            <w:pPr>
              <w:spacing w:line="340" w:lineRule="exact"/>
              <w:ind w:left="205" w:hangingChars="100" w:hanging="205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C1246CC" w14:textId="77777777" w:rsidR="00B22013" w:rsidRPr="008A6AA0" w:rsidRDefault="00B22013" w:rsidP="00474CD9">
            <w:pPr>
              <w:spacing w:line="340" w:lineRule="exact"/>
              <w:ind w:left="205" w:hangingChars="100" w:hanging="205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引越費用</w:t>
            </w:r>
          </w:p>
        </w:tc>
        <w:tc>
          <w:tcPr>
            <w:tcW w:w="2835" w:type="dxa"/>
            <w:gridSpan w:val="2"/>
            <w:vAlign w:val="center"/>
          </w:tcPr>
          <w:p w14:paraId="7432D440" w14:textId="77777777" w:rsidR="00B22013" w:rsidRPr="008A6AA0" w:rsidRDefault="00B22013" w:rsidP="00474CD9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引越しを行った日</w:t>
            </w:r>
          </w:p>
        </w:tc>
        <w:tc>
          <w:tcPr>
            <w:tcW w:w="5387" w:type="dxa"/>
            <w:gridSpan w:val="2"/>
            <w:vAlign w:val="center"/>
          </w:tcPr>
          <w:p w14:paraId="5D059AC7" w14:textId="77777777" w:rsidR="00B22013" w:rsidRPr="008A6AA0" w:rsidRDefault="00B22013" w:rsidP="00474CD9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　月　　　日</w:t>
            </w:r>
          </w:p>
        </w:tc>
      </w:tr>
      <w:tr w:rsidR="008A6AA0" w:rsidRPr="008A6AA0" w14:paraId="40033AFF" w14:textId="77777777" w:rsidTr="00B3199A">
        <w:trPr>
          <w:trHeight w:val="278"/>
        </w:trPr>
        <w:tc>
          <w:tcPr>
            <w:tcW w:w="567" w:type="dxa"/>
            <w:vMerge/>
            <w:vAlign w:val="center"/>
          </w:tcPr>
          <w:p w14:paraId="621845AD" w14:textId="77777777" w:rsidR="00B22013" w:rsidRPr="008A6AA0" w:rsidRDefault="00B22013" w:rsidP="00474CD9">
            <w:pPr>
              <w:spacing w:line="340" w:lineRule="exact"/>
              <w:ind w:left="205" w:hangingChars="100" w:hanging="205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835E6D2" w14:textId="77777777" w:rsidR="00B22013" w:rsidRPr="008A6AA0" w:rsidRDefault="00B22013" w:rsidP="00474CD9">
            <w:pPr>
              <w:spacing w:line="340" w:lineRule="exact"/>
              <w:ind w:left="205" w:hangingChars="100" w:hanging="205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6E4F27D" w14:textId="77777777" w:rsidR="00B22013" w:rsidRPr="008A6AA0" w:rsidRDefault="00C80072" w:rsidP="00733529">
            <w:pPr>
              <w:adjustRightInd w:val="0"/>
              <w:snapToGrid w:val="0"/>
              <w:jc w:val="center"/>
              <w:rPr>
                <w:rFonts w:ascii="ＭＳ 明朝"/>
                <w:b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int="eastAsia"/>
                <w:b/>
                <w:color w:val="000000" w:themeColor="text1"/>
                <w:sz w:val="20"/>
                <w:szCs w:val="20"/>
              </w:rPr>
              <w:t>領収書等記載額</w:t>
            </w:r>
            <w:r w:rsidR="00B22013" w:rsidRPr="008A6AA0">
              <w:rPr>
                <w:rFonts w:ascii="ＭＳ 明朝" w:hint="eastAsia"/>
                <w:b/>
                <w:color w:val="000000" w:themeColor="text1"/>
                <w:sz w:val="20"/>
                <w:szCs w:val="20"/>
              </w:rPr>
              <w:t>(D)</w:t>
            </w:r>
          </w:p>
        </w:tc>
        <w:tc>
          <w:tcPr>
            <w:tcW w:w="5387" w:type="dxa"/>
            <w:gridSpan w:val="2"/>
            <w:vAlign w:val="center"/>
          </w:tcPr>
          <w:p w14:paraId="383763FA" w14:textId="77777777" w:rsidR="00B22013" w:rsidRPr="008A6AA0" w:rsidRDefault="00B22013" w:rsidP="00474CD9">
            <w:pPr>
              <w:spacing w:line="340" w:lineRule="exact"/>
              <w:jc w:val="righ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A6AA0" w:rsidRPr="008A6AA0" w14:paraId="7648A162" w14:textId="77777777" w:rsidTr="00B3199A">
        <w:trPr>
          <w:trHeight w:val="215"/>
        </w:trPr>
        <w:tc>
          <w:tcPr>
            <w:tcW w:w="567" w:type="dxa"/>
            <w:vMerge/>
            <w:vAlign w:val="center"/>
          </w:tcPr>
          <w:p w14:paraId="56FB25EC" w14:textId="77777777" w:rsidR="00B22013" w:rsidRPr="008A6AA0" w:rsidRDefault="00B22013" w:rsidP="00474CD9">
            <w:pPr>
              <w:spacing w:line="340" w:lineRule="exact"/>
              <w:ind w:left="205" w:hangingChars="100" w:hanging="205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7BEAAE0A" w14:textId="77777777" w:rsidR="00B22013" w:rsidRPr="008A6AA0" w:rsidRDefault="00B22013" w:rsidP="00474CD9">
            <w:pPr>
              <w:spacing w:line="340" w:lineRule="exact"/>
              <w:ind w:leftChars="-41" w:left="-101" w:rightChars="-41" w:right="-101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 xml:space="preserve">合　計　</w:t>
            </w:r>
            <w:r w:rsidRPr="008A6AA0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(A)＋(B)＋(C)＋(D)</w:t>
            </w:r>
          </w:p>
        </w:tc>
        <w:tc>
          <w:tcPr>
            <w:tcW w:w="5387" w:type="dxa"/>
            <w:gridSpan w:val="2"/>
            <w:vAlign w:val="center"/>
          </w:tcPr>
          <w:p w14:paraId="7523B7A1" w14:textId="77777777" w:rsidR="00B22013" w:rsidRPr="008A6AA0" w:rsidRDefault="00B22013" w:rsidP="00474CD9">
            <w:pPr>
              <w:spacing w:line="340" w:lineRule="exact"/>
              <w:jc w:val="righ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5D50CA" w:rsidRPr="008A6AA0" w14:paraId="33C73D7C" w14:textId="77777777" w:rsidTr="005D50CA">
        <w:trPr>
          <w:trHeight w:val="140"/>
        </w:trPr>
        <w:tc>
          <w:tcPr>
            <w:tcW w:w="567" w:type="dxa"/>
            <w:vMerge/>
            <w:vAlign w:val="center"/>
          </w:tcPr>
          <w:p w14:paraId="3A8813CB" w14:textId="77777777" w:rsidR="005D50CA" w:rsidRPr="008A6AA0" w:rsidRDefault="005D50CA" w:rsidP="005D50CA">
            <w:pPr>
              <w:spacing w:line="340" w:lineRule="exact"/>
              <w:ind w:left="205" w:hangingChars="100" w:hanging="205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16C385A" w14:textId="1E8B008A" w:rsidR="005D50CA" w:rsidRPr="008A6AA0" w:rsidRDefault="005D50CA" w:rsidP="005D50CA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int="eastAsia"/>
                <w:color w:val="000000" w:themeColor="text1"/>
                <w:sz w:val="20"/>
                <w:szCs w:val="20"/>
              </w:rPr>
              <w:t>交付決定番号／前年度受給額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7FBA93DB" w14:textId="55A06534" w:rsidR="005D50CA" w:rsidRPr="008A6AA0" w:rsidRDefault="005D50CA" w:rsidP="005D50CA">
            <w:pPr>
              <w:spacing w:line="320" w:lineRule="exact"/>
              <w:jc w:val="righ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51780C">
              <w:rPr>
                <w:rFonts w:ascii="ＭＳ 明朝" w:hint="eastAsia"/>
                <w:color w:val="000000" w:themeColor="text1"/>
                <w:sz w:val="18"/>
                <w:szCs w:val="20"/>
              </w:rPr>
              <w:t xml:space="preserve">令和　年　　月　　日　経第　　　号／　　    　　</w:t>
            </w:r>
            <w:r w:rsidRPr="0051780C">
              <w:rPr>
                <w:rFonts w:asci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5D50CA" w:rsidRPr="008A6AA0" w14:paraId="7C811853" w14:textId="77777777" w:rsidTr="00B3199A">
        <w:trPr>
          <w:trHeight w:val="140"/>
        </w:trPr>
        <w:tc>
          <w:tcPr>
            <w:tcW w:w="567" w:type="dxa"/>
            <w:vMerge/>
            <w:vAlign w:val="center"/>
          </w:tcPr>
          <w:p w14:paraId="5B641D38" w14:textId="77777777" w:rsidR="005D50CA" w:rsidRPr="008A6AA0" w:rsidRDefault="005D50CA" w:rsidP="005D50CA">
            <w:pPr>
              <w:spacing w:line="340" w:lineRule="exact"/>
              <w:ind w:left="205" w:hangingChars="100" w:hanging="205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AC1C77C" w14:textId="40CABEA2" w:rsidR="005D50CA" w:rsidRPr="008A6AA0" w:rsidRDefault="005D50CA" w:rsidP="005D50CA">
            <w:pPr>
              <w:spacing w:line="340" w:lineRule="exact"/>
              <w:jc w:val="center"/>
              <w:rPr>
                <w:rFonts w:ascii="ＭＳ 明朝"/>
                <w:color w:val="000000" w:themeColor="text1"/>
                <w:spacing w:val="-20"/>
                <w:sz w:val="20"/>
                <w:szCs w:val="20"/>
              </w:rPr>
            </w:pPr>
            <w:r w:rsidRPr="008A6AA0">
              <w:rPr>
                <w:rFonts w:ascii="ＭＳ 明朝" w:hint="eastAsia"/>
                <w:color w:val="000000" w:themeColor="text1"/>
                <w:sz w:val="20"/>
                <w:szCs w:val="20"/>
              </w:rPr>
              <w:t>申請額</w:t>
            </w:r>
          </w:p>
        </w:tc>
        <w:tc>
          <w:tcPr>
            <w:tcW w:w="5387" w:type="dxa"/>
            <w:gridSpan w:val="2"/>
            <w:vAlign w:val="center"/>
          </w:tcPr>
          <w:p w14:paraId="670EA73A" w14:textId="77777777" w:rsidR="005D50CA" w:rsidRPr="008A6AA0" w:rsidRDefault="005D50CA" w:rsidP="005D50CA">
            <w:pPr>
              <w:spacing w:line="320" w:lineRule="exact"/>
              <w:jc w:val="righ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int="eastAsia"/>
                <w:color w:val="000000" w:themeColor="text1"/>
                <w:sz w:val="20"/>
                <w:szCs w:val="20"/>
              </w:rPr>
              <w:t>円</w:t>
            </w:r>
          </w:p>
          <w:p w14:paraId="38324B57" w14:textId="77777777" w:rsidR="005D50CA" w:rsidRPr="008A6AA0" w:rsidRDefault="005D50CA" w:rsidP="005D50CA">
            <w:pPr>
              <w:spacing w:line="300" w:lineRule="exact"/>
              <w:jc w:val="righ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pacing w:val="-20"/>
                <w:sz w:val="18"/>
                <w:szCs w:val="20"/>
              </w:rPr>
              <w:t>＊上限</w:t>
            </w:r>
            <w:r>
              <w:rPr>
                <w:rFonts w:ascii="ＭＳ 明朝" w:hAnsi="ＭＳ 明朝" w:hint="eastAsia"/>
                <w:color w:val="000000" w:themeColor="text1"/>
                <w:spacing w:val="-20"/>
                <w:sz w:val="18"/>
                <w:szCs w:val="20"/>
              </w:rPr>
              <w:t>60万円／</w:t>
            </w:r>
            <w:r w:rsidRPr="008A6AA0">
              <w:rPr>
                <w:rFonts w:ascii="ＭＳ 明朝" w:hAnsi="ＭＳ 明朝"/>
                <w:color w:val="000000" w:themeColor="text1"/>
                <w:spacing w:val="-20"/>
                <w:sz w:val="18"/>
                <w:szCs w:val="20"/>
              </w:rPr>
              <w:t>30</w:t>
            </w:r>
            <w:r w:rsidRPr="008A6AA0">
              <w:rPr>
                <w:rFonts w:ascii="ＭＳ 明朝" w:hAnsi="ＭＳ 明朝" w:hint="eastAsia"/>
                <w:color w:val="000000" w:themeColor="text1"/>
                <w:spacing w:val="-20"/>
                <w:sz w:val="18"/>
                <w:szCs w:val="20"/>
              </w:rPr>
              <w:t>万円（</w:t>
            </w:r>
            <w:r w:rsidRPr="008A6AA0">
              <w:rPr>
                <w:rFonts w:ascii="ＭＳ 明朝" w:hAnsi="ＭＳ 明朝"/>
                <w:color w:val="000000" w:themeColor="text1"/>
                <w:spacing w:val="-20"/>
                <w:sz w:val="18"/>
                <w:szCs w:val="20"/>
              </w:rPr>
              <w:t>1,000</w:t>
            </w:r>
            <w:r w:rsidRPr="008A6AA0">
              <w:rPr>
                <w:rFonts w:ascii="ＭＳ 明朝" w:hAnsi="ＭＳ 明朝" w:hint="eastAsia"/>
                <w:color w:val="000000" w:themeColor="text1"/>
                <w:spacing w:val="-20"/>
                <w:sz w:val="18"/>
                <w:szCs w:val="20"/>
              </w:rPr>
              <w:t>円未満の端数は切捨て）</w:t>
            </w:r>
          </w:p>
        </w:tc>
      </w:tr>
      <w:tr w:rsidR="005D50CA" w:rsidRPr="008A6AA0" w14:paraId="51DC96D2" w14:textId="77777777" w:rsidTr="001F7082">
        <w:trPr>
          <w:trHeight w:val="3205"/>
        </w:trPr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14:paraId="35416F3D" w14:textId="77777777" w:rsidR="005D50CA" w:rsidRPr="008A6AA0" w:rsidRDefault="005D50CA" w:rsidP="005D50CA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A6AA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添付書類</w:t>
            </w:r>
          </w:p>
        </w:tc>
        <w:tc>
          <w:tcPr>
            <w:tcW w:w="8222" w:type="dxa"/>
            <w:gridSpan w:val="4"/>
            <w:tcBorders>
              <w:top w:val="nil"/>
            </w:tcBorders>
            <w:vAlign w:val="center"/>
          </w:tcPr>
          <w:p w14:paraId="7E84CCA1" w14:textId="69246B6F" w:rsidR="005D50CA" w:rsidRDefault="005D50CA" w:rsidP="005D50CA">
            <w:pPr>
              <w:widowControl/>
              <w:spacing w:line="200" w:lineRule="exact"/>
              <w:ind w:left="185" w:hangingChars="100" w:hanging="185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□　申請者に係る婚姻届受理証明書または婚姻後の戸籍謄本</w:t>
            </w:r>
          </w:p>
          <w:p w14:paraId="0C48180B" w14:textId="0B8DD710" w:rsidR="005D50CA" w:rsidRDefault="005D50CA" w:rsidP="005D50CA">
            <w:pPr>
              <w:widowControl/>
              <w:spacing w:line="200" w:lineRule="exact"/>
              <w:ind w:left="185" w:hangingChars="100" w:hanging="185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□　申請者およびその配偶者の世帯の住民票（住所が記載されているもの）</w:t>
            </w:r>
          </w:p>
          <w:p w14:paraId="0EAF1223" w14:textId="7C832440" w:rsidR="005D50CA" w:rsidRPr="00234D67" w:rsidRDefault="005D50CA" w:rsidP="005D50CA">
            <w:pPr>
              <w:widowControl/>
              <w:spacing w:line="200" w:lineRule="exact"/>
              <w:ind w:left="185" w:hangingChars="100" w:hanging="185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51780C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□　申請者及びその配偶者の課税証明書（</w:t>
            </w:r>
            <w:r w:rsidR="00871630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R8</w:t>
            </w:r>
            <w:r w:rsidR="005E0FC1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.</w:t>
            </w:r>
            <w:r w:rsidR="00871630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1</w:t>
            </w:r>
            <w:r w:rsidR="005E0FC1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.</w:t>
            </w:r>
            <w:r w:rsidR="00871630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1</w:t>
            </w:r>
            <w:r w:rsidR="00871630" w:rsidRPr="00871630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時点の居住自治体が発行する最新のもの）</w:t>
            </w:r>
          </w:p>
          <w:p w14:paraId="50A5F113" w14:textId="46CBBCE6" w:rsidR="005D50CA" w:rsidRPr="0051780C" w:rsidRDefault="005D50CA" w:rsidP="005D50CA">
            <w:pPr>
              <w:widowControl/>
              <w:spacing w:line="200" w:lineRule="exact"/>
              <w:ind w:left="185" w:hangingChars="100" w:hanging="185"/>
              <w:rPr>
                <w:rFonts w:ascii="ＭＳ 明朝"/>
                <w:color w:val="000000" w:themeColor="text1"/>
                <w:sz w:val="18"/>
                <w:szCs w:val="20"/>
              </w:rPr>
            </w:pPr>
            <w:r w:rsidRPr="0051780C">
              <w:rPr>
                <w:rFonts w:ascii="ＭＳ 明朝" w:hint="eastAsia"/>
                <w:color w:val="000000" w:themeColor="text1"/>
                <w:sz w:val="18"/>
                <w:szCs w:val="20"/>
              </w:rPr>
              <w:t>□　貸与型奨学金の貸与を受けている場合は、当該貸与型奨学金の返還額証明書</w:t>
            </w:r>
          </w:p>
          <w:p w14:paraId="091E4CA2" w14:textId="77777777" w:rsidR="005D50CA" w:rsidRPr="0051780C" w:rsidRDefault="005D50CA" w:rsidP="005D50CA">
            <w:pPr>
              <w:widowControl/>
              <w:spacing w:line="200" w:lineRule="exact"/>
              <w:ind w:left="185" w:hangingChars="100" w:hanging="185"/>
              <w:rPr>
                <w:rFonts w:ascii="ＭＳ 明朝"/>
                <w:color w:val="000000" w:themeColor="text1"/>
                <w:sz w:val="18"/>
                <w:szCs w:val="20"/>
              </w:rPr>
            </w:pPr>
            <w:r w:rsidRPr="0051780C">
              <w:rPr>
                <w:rFonts w:ascii="ＭＳ 明朝" w:hint="eastAsia"/>
                <w:color w:val="000000" w:themeColor="text1"/>
                <w:sz w:val="18"/>
                <w:szCs w:val="20"/>
              </w:rPr>
              <w:t>□　住宅を購入した場合は、当該住宅の売買契約書の写し</w:t>
            </w:r>
          </w:p>
          <w:p w14:paraId="6A6E9773" w14:textId="77777777" w:rsidR="005D50CA" w:rsidRPr="0051780C" w:rsidRDefault="005D50CA" w:rsidP="005D50CA">
            <w:pPr>
              <w:widowControl/>
              <w:spacing w:line="200" w:lineRule="exact"/>
              <w:ind w:left="185" w:hangingChars="100" w:hanging="185"/>
              <w:rPr>
                <w:rFonts w:ascii="ＭＳ 明朝"/>
                <w:color w:val="000000" w:themeColor="text1"/>
                <w:sz w:val="18"/>
                <w:szCs w:val="20"/>
              </w:rPr>
            </w:pPr>
            <w:r w:rsidRPr="0051780C">
              <w:rPr>
                <w:rFonts w:ascii="ＭＳ 明朝" w:hint="eastAsia"/>
                <w:color w:val="000000" w:themeColor="text1"/>
                <w:sz w:val="18"/>
                <w:szCs w:val="20"/>
              </w:rPr>
              <w:t>□　住宅を新築した場合は、当該住宅の請負契約書の写し</w:t>
            </w:r>
          </w:p>
          <w:p w14:paraId="2FB50440" w14:textId="77777777" w:rsidR="005D50CA" w:rsidRPr="0051780C" w:rsidRDefault="005D50CA" w:rsidP="005D50CA">
            <w:pPr>
              <w:widowControl/>
              <w:spacing w:line="200" w:lineRule="exact"/>
              <w:ind w:left="185" w:hangingChars="100" w:hanging="185"/>
              <w:rPr>
                <w:rFonts w:ascii="ＭＳ 明朝"/>
                <w:color w:val="000000" w:themeColor="text1"/>
                <w:sz w:val="18"/>
                <w:szCs w:val="20"/>
              </w:rPr>
            </w:pPr>
            <w:r w:rsidRPr="0051780C">
              <w:rPr>
                <w:rFonts w:ascii="ＭＳ 明朝" w:hint="eastAsia"/>
                <w:color w:val="000000" w:themeColor="text1"/>
                <w:sz w:val="18"/>
                <w:szCs w:val="20"/>
              </w:rPr>
              <w:t>□　住宅をリフォームした場合は、当該住宅の請負契約書の写しと工事内容を確認できる書類</w:t>
            </w:r>
          </w:p>
          <w:p w14:paraId="4E70CD30" w14:textId="77777777" w:rsidR="005D50CA" w:rsidRPr="0051780C" w:rsidRDefault="005D50CA" w:rsidP="005D50CA">
            <w:pPr>
              <w:widowControl/>
              <w:spacing w:line="200" w:lineRule="exact"/>
              <w:ind w:left="185" w:hangingChars="100" w:hanging="185"/>
              <w:rPr>
                <w:rFonts w:ascii="ＭＳ 明朝"/>
                <w:color w:val="000000" w:themeColor="text1"/>
                <w:sz w:val="18"/>
                <w:szCs w:val="20"/>
              </w:rPr>
            </w:pPr>
            <w:r w:rsidRPr="0051780C">
              <w:rPr>
                <w:rFonts w:ascii="ＭＳ 明朝" w:hint="eastAsia"/>
                <w:color w:val="000000" w:themeColor="text1"/>
                <w:sz w:val="18"/>
                <w:szCs w:val="20"/>
              </w:rPr>
              <w:t>□　住宅を賃借している場合は、当該住宅の賃貸借契約書の写し</w:t>
            </w:r>
          </w:p>
          <w:p w14:paraId="587C7E48" w14:textId="77777777" w:rsidR="005D50CA" w:rsidRPr="0051780C" w:rsidRDefault="005D50CA" w:rsidP="005D50CA">
            <w:pPr>
              <w:widowControl/>
              <w:spacing w:line="200" w:lineRule="exact"/>
              <w:ind w:left="185" w:hangingChars="100" w:hanging="185"/>
              <w:rPr>
                <w:rFonts w:ascii="ＭＳ 明朝"/>
                <w:color w:val="000000" w:themeColor="text1"/>
                <w:sz w:val="18"/>
                <w:szCs w:val="20"/>
              </w:rPr>
            </w:pPr>
            <w:r w:rsidRPr="0051780C">
              <w:rPr>
                <w:rFonts w:ascii="ＭＳ 明朝" w:hint="eastAsia"/>
                <w:color w:val="000000" w:themeColor="text1"/>
                <w:sz w:val="18"/>
                <w:szCs w:val="20"/>
              </w:rPr>
              <w:t>□　住宅手当支給証明書</w:t>
            </w:r>
          </w:p>
          <w:p w14:paraId="219831D1" w14:textId="77777777" w:rsidR="005D50CA" w:rsidRPr="005E245E" w:rsidRDefault="005D50CA" w:rsidP="005D50CA">
            <w:pPr>
              <w:widowControl/>
              <w:spacing w:line="200" w:lineRule="exact"/>
              <w:ind w:left="185" w:hangingChars="100" w:hanging="185"/>
              <w:rPr>
                <w:rFonts w:ascii="ＭＳ 明朝"/>
                <w:sz w:val="18"/>
                <w:szCs w:val="20"/>
              </w:rPr>
            </w:pPr>
            <w:r w:rsidRPr="0051780C">
              <w:rPr>
                <w:rFonts w:ascii="ＭＳ 明朝" w:hint="eastAsia"/>
                <w:color w:val="000000" w:themeColor="text1"/>
                <w:sz w:val="18"/>
                <w:szCs w:val="20"/>
              </w:rPr>
              <w:t xml:space="preserve">□　</w:t>
            </w:r>
            <w:r w:rsidRPr="005E245E">
              <w:rPr>
                <w:rFonts w:ascii="ＭＳ 明朝" w:hint="eastAsia"/>
                <w:sz w:val="18"/>
                <w:szCs w:val="20"/>
              </w:rPr>
              <w:t>住居取得費、賃料、敷金、礼金、共益費、仲介手数料、引越費用を支払ったことを証明する</w:t>
            </w:r>
          </w:p>
          <w:p w14:paraId="3B0573D0" w14:textId="52BF3A55" w:rsidR="005D50CA" w:rsidRPr="005E245E" w:rsidRDefault="005D50CA" w:rsidP="005D50CA">
            <w:pPr>
              <w:widowControl/>
              <w:spacing w:line="200" w:lineRule="exact"/>
              <w:ind w:left="185" w:hangingChars="100" w:hanging="185"/>
              <w:rPr>
                <w:rFonts w:ascii="ＭＳ 明朝"/>
                <w:sz w:val="18"/>
                <w:szCs w:val="20"/>
              </w:rPr>
            </w:pPr>
            <w:r w:rsidRPr="005E245E">
              <w:rPr>
                <w:rFonts w:ascii="ＭＳ 明朝" w:hint="eastAsia"/>
                <w:sz w:val="18"/>
                <w:szCs w:val="20"/>
              </w:rPr>
              <w:t xml:space="preserve">　　もの</w:t>
            </w:r>
          </w:p>
          <w:p w14:paraId="2794674D" w14:textId="360DA45A" w:rsidR="005D50CA" w:rsidRPr="005E245E" w:rsidRDefault="005D50CA" w:rsidP="005D50CA">
            <w:pPr>
              <w:widowControl/>
              <w:spacing w:line="200" w:lineRule="exact"/>
              <w:ind w:left="185" w:hangingChars="100" w:hanging="185"/>
              <w:rPr>
                <w:rFonts w:ascii="ＭＳ 明朝"/>
                <w:sz w:val="18"/>
                <w:szCs w:val="20"/>
              </w:rPr>
            </w:pPr>
            <w:r w:rsidRPr="005E245E">
              <w:rPr>
                <w:rFonts w:ascii="ＭＳ 明朝" w:hint="eastAsia"/>
                <w:sz w:val="18"/>
                <w:szCs w:val="20"/>
              </w:rPr>
              <w:t>□　講座受講等に関する申告書兼誓約書</w:t>
            </w:r>
          </w:p>
          <w:p w14:paraId="2A9F38C4" w14:textId="77777777" w:rsidR="005D50CA" w:rsidRPr="005E245E" w:rsidRDefault="005D50CA" w:rsidP="005D50CA">
            <w:pPr>
              <w:widowControl/>
              <w:spacing w:line="200" w:lineRule="exact"/>
              <w:ind w:left="185" w:hangingChars="100" w:hanging="185"/>
              <w:rPr>
                <w:rFonts w:ascii="ＭＳ 明朝"/>
                <w:sz w:val="18"/>
                <w:szCs w:val="20"/>
              </w:rPr>
            </w:pPr>
            <w:r w:rsidRPr="005E245E">
              <w:rPr>
                <w:rFonts w:ascii="ＭＳ 明朝" w:hint="eastAsia"/>
                <w:sz w:val="18"/>
                <w:szCs w:val="20"/>
              </w:rPr>
              <w:t>□　宣誓書兼同意書</w:t>
            </w:r>
          </w:p>
          <w:p w14:paraId="39519025" w14:textId="78DD494D" w:rsidR="005D50CA" w:rsidRDefault="005D50CA" w:rsidP="005D50CA">
            <w:pPr>
              <w:widowControl/>
              <w:spacing w:line="200" w:lineRule="exact"/>
              <w:ind w:left="185" w:hangingChars="100" w:hanging="185"/>
              <w:rPr>
                <w:rFonts w:ascii="ＭＳ 明朝"/>
                <w:color w:val="000000" w:themeColor="text1"/>
                <w:sz w:val="18"/>
                <w:szCs w:val="20"/>
              </w:rPr>
            </w:pPr>
            <w:r w:rsidRPr="0051780C">
              <w:rPr>
                <w:rFonts w:ascii="ＭＳ 明朝" w:hint="eastAsia"/>
                <w:color w:val="000000" w:themeColor="text1"/>
                <w:sz w:val="18"/>
                <w:szCs w:val="20"/>
              </w:rPr>
              <w:t>□　振込先が確認できるもの（申請者と同名義）</w:t>
            </w:r>
          </w:p>
          <w:p w14:paraId="0913A639" w14:textId="77777777" w:rsidR="005D50CA" w:rsidRPr="0051780C" w:rsidRDefault="005D50CA" w:rsidP="005D50CA">
            <w:pPr>
              <w:widowControl/>
              <w:spacing w:line="200" w:lineRule="exact"/>
              <w:ind w:left="185" w:hangingChars="100" w:hanging="185"/>
              <w:rPr>
                <w:rFonts w:ascii="ＭＳ 明朝"/>
                <w:color w:val="000000" w:themeColor="text1"/>
                <w:sz w:val="18"/>
                <w:szCs w:val="20"/>
              </w:rPr>
            </w:pPr>
            <w:r w:rsidRPr="0051780C">
              <w:rPr>
                <w:rFonts w:ascii="ＭＳ 明朝" w:hint="eastAsia"/>
                <w:color w:val="000000" w:themeColor="text1"/>
                <w:sz w:val="18"/>
                <w:szCs w:val="20"/>
              </w:rPr>
              <w:t>□　その他市長が必要と認める書類（　　　　　　　　　　　　　　　　　　　　          ）</w:t>
            </w:r>
          </w:p>
        </w:tc>
      </w:tr>
    </w:tbl>
    <w:p w14:paraId="1692E662" w14:textId="77777777" w:rsidR="00EE2D0B" w:rsidRPr="008A6AA0" w:rsidRDefault="00EE2D0B" w:rsidP="00DD4497">
      <w:pPr>
        <w:jc w:val="left"/>
        <w:rPr>
          <w:rFonts w:ascii="ＭＳ 明朝"/>
          <w:color w:val="000000" w:themeColor="text1"/>
          <w:sz w:val="20"/>
          <w:szCs w:val="20"/>
        </w:rPr>
      </w:pPr>
    </w:p>
    <w:sectPr w:rsidR="00EE2D0B" w:rsidRPr="008A6AA0" w:rsidSect="0096767F">
      <w:pgSz w:w="11906" w:h="16838" w:code="9"/>
      <w:pgMar w:top="289" w:right="1134" w:bottom="295" w:left="1134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7EC4" w14:textId="77777777" w:rsidR="005A5AA2" w:rsidRDefault="005A5AA2" w:rsidP="007138D2">
      <w:r>
        <w:separator/>
      </w:r>
    </w:p>
  </w:endnote>
  <w:endnote w:type="continuationSeparator" w:id="0">
    <w:p w14:paraId="70E7ED24" w14:textId="77777777" w:rsidR="005A5AA2" w:rsidRDefault="005A5AA2" w:rsidP="0071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0D41" w14:textId="77777777" w:rsidR="005A5AA2" w:rsidRDefault="005A5AA2" w:rsidP="007138D2">
      <w:r>
        <w:separator/>
      </w:r>
    </w:p>
  </w:footnote>
  <w:footnote w:type="continuationSeparator" w:id="0">
    <w:p w14:paraId="64612077" w14:textId="77777777" w:rsidR="005A5AA2" w:rsidRDefault="005A5AA2" w:rsidP="0071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F58"/>
    <w:multiLevelType w:val="hybridMultilevel"/>
    <w:tmpl w:val="2F9A8B38"/>
    <w:lvl w:ilvl="0" w:tplc="F7E0CE6A">
      <w:start w:val="1"/>
      <w:numFmt w:val="aiueoFullWidth"/>
      <w:lvlText w:val="（%1）"/>
      <w:lvlJc w:val="left"/>
      <w:pPr>
        <w:ind w:left="17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" w15:restartNumberingAfterBreak="0">
    <w:nsid w:val="790A47DA"/>
    <w:multiLevelType w:val="hybridMultilevel"/>
    <w:tmpl w:val="3F727A80"/>
    <w:lvl w:ilvl="0" w:tplc="78D63E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45"/>
  <w:drawingGridVerticalSpacing w:val="233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872"/>
    <w:rsid w:val="00002902"/>
    <w:rsid w:val="0001233B"/>
    <w:rsid w:val="00021F57"/>
    <w:rsid w:val="00025B09"/>
    <w:rsid w:val="00033B51"/>
    <w:rsid w:val="0004266D"/>
    <w:rsid w:val="000459F1"/>
    <w:rsid w:val="00045D39"/>
    <w:rsid w:val="000465DB"/>
    <w:rsid w:val="00046E15"/>
    <w:rsid w:val="000817F3"/>
    <w:rsid w:val="0008381F"/>
    <w:rsid w:val="00086175"/>
    <w:rsid w:val="000B236D"/>
    <w:rsid w:val="000B42AE"/>
    <w:rsid w:val="000C7A68"/>
    <w:rsid w:val="000D41CB"/>
    <w:rsid w:val="000D6EA9"/>
    <w:rsid w:val="000F1CBA"/>
    <w:rsid w:val="000F495F"/>
    <w:rsid w:val="000F7F4A"/>
    <w:rsid w:val="00101650"/>
    <w:rsid w:val="00111E37"/>
    <w:rsid w:val="00115137"/>
    <w:rsid w:val="00133156"/>
    <w:rsid w:val="00134A6E"/>
    <w:rsid w:val="001409CC"/>
    <w:rsid w:val="001429A2"/>
    <w:rsid w:val="00147143"/>
    <w:rsid w:val="00155E17"/>
    <w:rsid w:val="00155F21"/>
    <w:rsid w:val="00156876"/>
    <w:rsid w:val="00181315"/>
    <w:rsid w:val="001A5CC8"/>
    <w:rsid w:val="001B0564"/>
    <w:rsid w:val="001B4F81"/>
    <w:rsid w:val="001C6E8C"/>
    <w:rsid w:val="001D7F45"/>
    <w:rsid w:val="001E6148"/>
    <w:rsid w:val="001E6908"/>
    <w:rsid w:val="001E74BB"/>
    <w:rsid w:val="001F0E70"/>
    <w:rsid w:val="001F28C7"/>
    <w:rsid w:val="001F3E63"/>
    <w:rsid w:val="001F48EC"/>
    <w:rsid w:val="001F7082"/>
    <w:rsid w:val="00213A72"/>
    <w:rsid w:val="00221FF6"/>
    <w:rsid w:val="00234D67"/>
    <w:rsid w:val="00254484"/>
    <w:rsid w:val="00255B06"/>
    <w:rsid w:val="00263579"/>
    <w:rsid w:val="00266EE0"/>
    <w:rsid w:val="00274AD1"/>
    <w:rsid w:val="00274AD4"/>
    <w:rsid w:val="00280723"/>
    <w:rsid w:val="00282C03"/>
    <w:rsid w:val="00287CE8"/>
    <w:rsid w:val="00287FB1"/>
    <w:rsid w:val="00297A26"/>
    <w:rsid w:val="002A2825"/>
    <w:rsid w:val="002A7C1C"/>
    <w:rsid w:val="002D2936"/>
    <w:rsid w:val="002D5D15"/>
    <w:rsid w:val="003307A7"/>
    <w:rsid w:val="00330C4C"/>
    <w:rsid w:val="0034045E"/>
    <w:rsid w:val="0035176C"/>
    <w:rsid w:val="00354F41"/>
    <w:rsid w:val="003553CE"/>
    <w:rsid w:val="003713FD"/>
    <w:rsid w:val="003822B9"/>
    <w:rsid w:val="00383FB9"/>
    <w:rsid w:val="00387389"/>
    <w:rsid w:val="003A454C"/>
    <w:rsid w:val="003B18CC"/>
    <w:rsid w:val="003D4795"/>
    <w:rsid w:val="003F0D6C"/>
    <w:rsid w:val="00417C25"/>
    <w:rsid w:val="00421946"/>
    <w:rsid w:val="00424143"/>
    <w:rsid w:val="00425617"/>
    <w:rsid w:val="00440491"/>
    <w:rsid w:val="00456AC6"/>
    <w:rsid w:val="0046373E"/>
    <w:rsid w:val="00463DA4"/>
    <w:rsid w:val="00472E16"/>
    <w:rsid w:val="00474CD9"/>
    <w:rsid w:val="00483C89"/>
    <w:rsid w:val="00492C49"/>
    <w:rsid w:val="004C3588"/>
    <w:rsid w:val="004C6614"/>
    <w:rsid w:val="004D3066"/>
    <w:rsid w:val="004F191B"/>
    <w:rsid w:val="004F5114"/>
    <w:rsid w:val="0051114C"/>
    <w:rsid w:val="005122D4"/>
    <w:rsid w:val="00514D0E"/>
    <w:rsid w:val="0051780C"/>
    <w:rsid w:val="00523DA9"/>
    <w:rsid w:val="00545ADE"/>
    <w:rsid w:val="00556252"/>
    <w:rsid w:val="0057115F"/>
    <w:rsid w:val="00584810"/>
    <w:rsid w:val="005908F7"/>
    <w:rsid w:val="0059359B"/>
    <w:rsid w:val="00596DC3"/>
    <w:rsid w:val="005A2884"/>
    <w:rsid w:val="005A55AA"/>
    <w:rsid w:val="005A5AA2"/>
    <w:rsid w:val="005A74A2"/>
    <w:rsid w:val="005D387B"/>
    <w:rsid w:val="005D50CA"/>
    <w:rsid w:val="005D57B1"/>
    <w:rsid w:val="005E0FC1"/>
    <w:rsid w:val="005E245E"/>
    <w:rsid w:val="00607454"/>
    <w:rsid w:val="00623898"/>
    <w:rsid w:val="00635CB9"/>
    <w:rsid w:val="006471E9"/>
    <w:rsid w:val="00660029"/>
    <w:rsid w:val="00662CE3"/>
    <w:rsid w:val="00672421"/>
    <w:rsid w:val="00683052"/>
    <w:rsid w:val="0069560B"/>
    <w:rsid w:val="006A280E"/>
    <w:rsid w:val="006A361D"/>
    <w:rsid w:val="006A6153"/>
    <w:rsid w:val="006A791D"/>
    <w:rsid w:val="006B14DE"/>
    <w:rsid w:val="006B4A93"/>
    <w:rsid w:val="00701A75"/>
    <w:rsid w:val="007138D2"/>
    <w:rsid w:val="00717C1C"/>
    <w:rsid w:val="00722489"/>
    <w:rsid w:val="00724438"/>
    <w:rsid w:val="0072758A"/>
    <w:rsid w:val="00733529"/>
    <w:rsid w:val="0073699A"/>
    <w:rsid w:val="00737B87"/>
    <w:rsid w:val="00745248"/>
    <w:rsid w:val="00753484"/>
    <w:rsid w:val="007544BD"/>
    <w:rsid w:val="00770CBE"/>
    <w:rsid w:val="00792679"/>
    <w:rsid w:val="00793E4A"/>
    <w:rsid w:val="007945D3"/>
    <w:rsid w:val="007A4C58"/>
    <w:rsid w:val="007F12E5"/>
    <w:rsid w:val="007F1AB8"/>
    <w:rsid w:val="00816E8D"/>
    <w:rsid w:val="008221D6"/>
    <w:rsid w:val="008249C4"/>
    <w:rsid w:val="00835D25"/>
    <w:rsid w:val="0084302E"/>
    <w:rsid w:val="00854E76"/>
    <w:rsid w:val="00855EB7"/>
    <w:rsid w:val="00867EA8"/>
    <w:rsid w:val="00871630"/>
    <w:rsid w:val="00873ED6"/>
    <w:rsid w:val="00891A3C"/>
    <w:rsid w:val="00893EB2"/>
    <w:rsid w:val="00894D41"/>
    <w:rsid w:val="008959E5"/>
    <w:rsid w:val="008A5F3E"/>
    <w:rsid w:val="008A6AA0"/>
    <w:rsid w:val="008C0B2F"/>
    <w:rsid w:val="008C4D33"/>
    <w:rsid w:val="008C7696"/>
    <w:rsid w:val="008F1A6E"/>
    <w:rsid w:val="008F27EC"/>
    <w:rsid w:val="008F3771"/>
    <w:rsid w:val="0091397E"/>
    <w:rsid w:val="00916AF1"/>
    <w:rsid w:val="00932F67"/>
    <w:rsid w:val="00965E2B"/>
    <w:rsid w:val="0096767F"/>
    <w:rsid w:val="00981F57"/>
    <w:rsid w:val="00994845"/>
    <w:rsid w:val="009A24A7"/>
    <w:rsid w:val="009A6EF4"/>
    <w:rsid w:val="009B5D13"/>
    <w:rsid w:val="009F7BB1"/>
    <w:rsid w:val="00A0529B"/>
    <w:rsid w:val="00A14D82"/>
    <w:rsid w:val="00A22112"/>
    <w:rsid w:val="00A25F3C"/>
    <w:rsid w:val="00A27ED0"/>
    <w:rsid w:val="00A32DD5"/>
    <w:rsid w:val="00A36873"/>
    <w:rsid w:val="00A44072"/>
    <w:rsid w:val="00A44479"/>
    <w:rsid w:val="00A464EB"/>
    <w:rsid w:val="00A62BB4"/>
    <w:rsid w:val="00A67ED6"/>
    <w:rsid w:val="00A7313A"/>
    <w:rsid w:val="00A775A3"/>
    <w:rsid w:val="00A97216"/>
    <w:rsid w:val="00AA14E3"/>
    <w:rsid w:val="00AA29D5"/>
    <w:rsid w:val="00AB40D7"/>
    <w:rsid w:val="00AB4E47"/>
    <w:rsid w:val="00AC04F2"/>
    <w:rsid w:val="00AC50EC"/>
    <w:rsid w:val="00AD0647"/>
    <w:rsid w:val="00AE7128"/>
    <w:rsid w:val="00AF0513"/>
    <w:rsid w:val="00B1034E"/>
    <w:rsid w:val="00B22013"/>
    <w:rsid w:val="00B3199A"/>
    <w:rsid w:val="00B436D0"/>
    <w:rsid w:val="00B7168B"/>
    <w:rsid w:val="00B939AE"/>
    <w:rsid w:val="00B952BD"/>
    <w:rsid w:val="00BA63D3"/>
    <w:rsid w:val="00BA6A0F"/>
    <w:rsid w:val="00BB6DF2"/>
    <w:rsid w:val="00BE0361"/>
    <w:rsid w:val="00BE08B0"/>
    <w:rsid w:val="00BE14DC"/>
    <w:rsid w:val="00BF4EFB"/>
    <w:rsid w:val="00BF5A5B"/>
    <w:rsid w:val="00C03F6F"/>
    <w:rsid w:val="00C15BC4"/>
    <w:rsid w:val="00C220B6"/>
    <w:rsid w:val="00C250F1"/>
    <w:rsid w:val="00C32473"/>
    <w:rsid w:val="00C4775F"/>
    <w:rsid w:val="00C53DD8"/>
    <w:rsid w:val="00C672C6"/>
    <w:rsid w:val="00C76E95"/>
    <w:rsid w:val="00C770F4"/>
    <w:rsid w:val="00C80072"/>
    <w:rsid w:val="00C83994"/>
    <w:rsid w:val="00C934C0"/>
    <w:rsid w:val="00CA41A3"/>
    <w:rsid w:val="00CC7CD5"/>
    <w:rsid w:val="00CD4C0D"/>
    <w:rsid w:val="00CE0EE2"/>
    <w:rsid w:val="00D0755F"/>
    <w:rsid w:val="00D11EAD"/>
    <w:rsid w:val="00D14966"/>
    <w:rsid w:val="00D2193B"/>
    <w:rsid w:val="00D33356"/>
    <w:rsid w:val="00D34EF5"/>
    <w:rsid w:val="00D36D2E"/>
    <w:rsid w:val="00D37104"/>
    <w:rsid w:val="00D43357"/>
    <w:rsid w:val="00D57A42"/>
    <w:rsid w:val="00D65646"/>
    <w:rsid w:val="00D700A2"/>
    <w:rsid w:val="00D77F80"/>
    <w:rsid w:val="00D85F9C"/>
    <w:rsid w:val="00D862B7"/>
    <w:rsid w:val="00DA74BA"/>
    <w:rsid w:val="00DC3D61"/>
    <w:rsid w:val="00DD280D"/>
    <w:rsid w:val="00DD4497"/>
    <w:rsid w:val="00DD63D3"/>
    <w:rsid w:val="00E02CDA"/>
    <w:rsid w:val="00E51872"/>
    <w:rsid w:val="00E74F1C"/>
    <w:rsid w:val="00E75087"/>
    <w:rsid w:val="00E914FE"/>
    <w:rsid w:val="00E92546"/>
    <w:rsid w:val="00E956BA"/>
    <w:rsid w:val="00EA042C"/>
    <w:rsid w:val="00EA066E"/>
    <w:rsid w:val="00EB42A2"/>
    <w:rsid w:val="00EB6C89"/>
    <w:rsid w:val="00ED5F44"/>
    <w:rsid w:val="00EE0F2E"/>
    <w:rsid w:val="00EE2D0B"/>
    <w:rsid w:val="00EE7051"/>
    <w:rsid w:val="00F43910"/>
    <w:rsid w:val="00F443E6"/>
    <w:rsid w:val="00F5654C"/>
    <w:rsid w:val="00F5680A"/>
    <w:rsid w:val="00F5782B"/>
    <w:rsid w:val="00F65073"/>
    <w:rsid w:val="00F723C0"/>
    <w:rsid w:val="00F835A3"/>
    <w:rsid w:val="00F84FB1"/>
    <w:rsid w:val="00F93696"/>
    <w:rsid w:val="00F967D5"/>
    <w:rsid w:val="00FA685B"/>
    <w:rsid w:val="00FB7DB0"/>
    <w:rsid w:val="00FC1472"/>
    <w:rsid w:val="00FD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BCF8F25"/>
  <w14:defaultImageDpi w14:val="0"/>
  <w15:docId w15:val="{B7755181-3293-473E-9D0C-6F1CFB85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47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138D2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138D2"/>
    <w:rPr>
      <w:rFonts w:cs="Times New Roman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EE2D0B"/>
    <w:pPr>
      <w:jc w:val="center"/>
    </w:pPr>
    <w:rPr>
      <w:rFonts w:asci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EE2D0B"/>
    <w:rPr>
      <w:rFonts w:ascii="ＭＳ 明朝" w:eastAsia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E2D0B"/>
    <w:pPr>
      <w:jc w:val="right"/>
    </w:pPr>
    <w:rPr>
      <w:rFonts w:asci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E2D0B"/>
    <w:rPr>
      <w:rFonts w:ascii="ＭＳ 明朝" w:eastAsia="ＭＳ 明朝" w:hAnsi="Century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A0529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A052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A0529B"/>
    <w:rPr>
      <w:rFonts w:cs="Times New Roman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52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A0529B"/>
    <w:rPr>
      <w:rFonts w:cs="Times New Roman"/>
      <w:b/>
      <w:kern w:val="2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0529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0529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6711-9F0F-438B-837F-A5E5A367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剛</dc:creator>
  <cp:lastModifiedBy>佐々木 裕真</cp:lastModifiedBy>
  <cp:revision>42</cp:revision>
  <cp:lastPrinted>2026-03-26T02:10:00Z</cp:lastPrinted>
  <dcterms:created xsi:type="dcterms:W3CDTF">2021-01-14T02:23:00Z</dcterms:created>
  <dcterms:modified xsi:type="dcterms:W3CDTF">2026-03-26T02:20:00Z</dcterms:modified>
</cp:coreProperties>
</file>